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F99" w:rsidRPr="00454F99" w:rsidRDefault="00454F99" w:rsidP="00454F99">
      <w:pPr>
        <w:keepNext/>
        <w:keepLines/>
        <w:jc w:val="center"/>
        <w:outlineLvl w:val="1"/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</w:pPr>
      <w:bookmarkStart w:id="0" w:name="_Toc482286075"/>
      <w:bookmarkStart w:id="1" w:name="DOCUMENTO4"/>
      <w:bookmarkStart w:id="2" w:name="DOCUMENTO8"/>
      <w:bookmarkStart w:id="3" w:name="_Toc4422352"/>
      <w:r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  <w:t xml:space="preserve">ALLEGATO C.1 - </w:t>
      </w:r>
      <w:r w:rsidRPr="00454F99"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  <w:t xml:space="preserve">DICHIARAZIONE SOSTITUTIVA DEL CERTIFICATO DI ISCRIZIONE ALLA </w:t>
      </w:r>
      <w:r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  <w:t>CCIAA</w:t>
      </w:r>
      <w:bookmarkEnd w:id="3"/>
    </w:p>
    <w:p w:rsidR="00454F99" w:rsidRDefault="00454F99" w:rsidP="00454F99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resa</w:t>
      </w:r>
      <w:proofErr w:type="gramEnd"/>
      <w:r>
        <w:rPr>
          <w:sz w:val="20"/>
          <w:szCs w:val="20"/>
        </w:rPr>
        <w:t xml:space="preserve"> ai sensi dell’art. 46 Testo unico delle disposizioni legislative e regolamentari in materia di documentazione amministrativa n. 445/2000).</w:t>
      </w:r>
    </w:p>
    <w:p w:rsidR="00454F99" w:rsidRPr="000B7DB7" w:rsidRDefault="00454F99" w:rsidP="00454F99">
      <w:pPr>
        <w:pStyle w:val="Default"/>
        <w:ind w:left="2832" w:firstLine="708"/>
        <w:rPr>
          <w:b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A50EC" wp14:editId="01CF3B2D">
                <wp:simplePos x="0" y="0"/>
                <wp:positionH relativeFrom="column">
                  <wp:posOffset>1070610</wp:posOffset>
                </wp:positionH>
                <wp:positionV relativeFrom="paragraph">
                  <wp:posOffset>31115</wp:posOffset>
                </wp:positionV>
                <wp:extent cx="5267325" cy="409575"/>
                <wp:effectExtent l="0" t="0" r="28575" b="28575"/>
                <wp:wrapNone/>
                <wp:docPr id="317" name="Casella di testo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/>
                          <w:p w:rsidR="000E3541" w:rsidRDefault="000E3541" w:rsidP="00454F99"/>
                          <w:p w:rsidR="000E3541" w:rsidRDefault="000E3541" w:rsidP="00454F99"/>
                          <w:p w:rsidR="000E3541" w:rsidRDefault="000E3541" w:rsidP="00454F99"/>
                          <w:p w:rsidR="000E3541" w:rsidRDefault="000E3541" w:rsidP="00454F99">
                            <w:proofErr w:type="spellStart"/>
                            <w:r>
                              <w:t>Nome__________________________Cogn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A50EC" id="_x0000_t202" coordsize="21600,21600" o:spt="202" path="m,l,21600r21600,l21600,xe">
                <v:stroke joinstyle="miter"/>
                <v:path gradientshapeok="t" o:connecttype="rect"/>
              </v:shapetype>
              <v:shape id="Casella di testo 317" o:spid="_x0000_s1026" type="#_x0000_t202" style="position:absolute;left:0;text-align:left;margin-left:84.3pt;margin-top:2.45pt;width:414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">
                <v:textbox>
                  <w:txbxContent>
                    <w:p w:rsidR="000E3541" w:rsidRDefault="000E3541" w:rsidP="00454F99"/>
                    <w:p w:rsidR="000E3541" w:rsidRDefault="000E3541" w:rsidP="00454F99"/>
                    <w:p w:rsidR="000E3541" w:rsidRDefault="000E3541" w:rsidP="00454F99"/>
                    <w:p w:rsidR="000E3541" w:rsidRDefault="000E3541" w:rsidP="00454F99"/>
                    <w:p w:rsidR="000E3541" w:rsidRDefault="000E3541" w:rsidP="00454F99">
                      <w:proofErr w:type="spellStart"/>
                      <w:r>
                        <w:t>Nome__________________________Cogno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54F99" w:rsidRDefault="00454F99" w:rsidP="00454F99">
      <w:pPr>
        <w:pStyle w:val="Default"/>
        <w:rPr>
          <w:sz w:val="20"/>
          <w:szCs w:val="20"/>
        </w:rPr>
      </w:pPr>
    </w:p>
    <w:p w:rsidR="00454F99" w:rsidRDefault="00454F99" w:rsidP="00454F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/La </w:t>
      </w:r>
      <w:proofErr w:type="spellStart"/>
      <w:r>
        <w:rPr>
          <w:sz w:val="23"/>
          <w:szCs w:val="23"/>
        </w:rPr>
        <w:t>sottoscritt</w:t>
      </w:r>
      <w:proofErr w:type="spellEnd"/>
      <w:r>
        <w:rPr>
          <w:sz w:val="23"/>
          <w:szCs w:val="23"/>
        </w:rPr>
        <w:t xml:space="preserve">__                                                                                                 </w:t>
      </w:r>
    </w:p>
    <w:p w:rsidR="00454F99" w:rsidRDefault="00454F99" w:rsidP="00454F99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DE97B" wp14:editId="4492D164">
                <wp:simplePos x="0" y="0"/>
                <wp:positionH relativeFrom="column">
                  <wp:posOffset>3661410</wp:posOffset>
                </wp:positionH>
                <wp:positionV relativeFrom="paragraph">
                  <wp:posOffset>111125</wp:posOffset>
                </wp:positionV>
                <wp:extent cx="2962275" cy="333375"/>
                <wp:effectExtent l="0" t="0" r="28575" b="28575"/>
                <wp:wrapNone/>
                <wp:docPr id="316" name="Casella di testo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E97B" id="Casella di testo 316" o:spid="_x0000_s1027" type="#_x0000_t202" style="position:absolute;margin-left:288.3pt;margin-top:8.75pt;width:233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">
                <v:textbox>
                  <w:txbxContent>
                    <w:p w:rsidR="000E3541" w:rsidRDefault="000E3541" w:rsidP="00454F99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7B6E8" wp14:editId="3EB0C377">
                <wp:simplePos x="0" y="0"/>
                <wp:positionH relativeFrom="column">
                  <wp:posOffset>641985</wp:posOffset>
                </wp:positionH>
                <wp:positionV relativeFrom="paragraph">
                  <wp:posOffset>111125</wp:posOffset>
                </wp:positionV>
                <wp:extent cx="2419350" cy="333375"/>
                <wp:effectExtent l="0" t="0" r="19050" b="28575"/>
                <wp:wrapNone/>
                <wp:docPr id="315" name="Casella di testo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B6E8" id="Casella di testo 315" o:spid="_x0000_s1028" type="#_x0000_t202" style="position:absolute;margin-left:50.55pt;margin-top:8.75pt;width:190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">
                <v:textbox>
                  <w:txbxContent>
                    <w:p w:rsidR="000E3541" w:rsidRDefault="000E3541" w:rsidP="00454F99"/>
                  </w:txbxContent>
                </v:textbox>
              </v:shape>
            </w:pict>
          </mc:Fallback>
        </mc:AlternateContent>
      </w:r>
    </w:p>
    <w:p w:rsidR="00454F99" w:rsidRDefault="00454F99" w:rsidP="00454F99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nat</w:t>
      </w:r>
      <w:proofErr w:type="spellEnd"/>
      <w:proofErr w:type="gramEnd"/>
      <w:r>
        <w:rPr>
          <w:sz w:val="23"/>
          <w:szCs w:val="23"/>
        </w:rPr>
        <w:t>__ a                                                                          il</w:t>
      </w:r>
    </w:p>
    <w:p w:rsidR="00454F99" w:rsidRDefault="00454F99" w:rsidP="00454F99">
      <w:pPr>
        <w:pStyle w:val="Default"/>
        <w:rPr>
          <w:sz w:val="23"/>
          <w:szCs w:val="23"/>
        </w:rPr>
      </w:pPr>
    </w:p>
    <w:p w:rsidR="00454F99" w:rsidRDefault="00454F99" w:rsidP="00454F99">
      <w:pPr>
        <w:pStyle w:val="Default"/>
        <w:tabs>
          <w:tab w:val="left" w:pos="6015"/>
        </w:tabs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77643" wp14:editId="3690AD80">
                <wp:simplePos x="0" y="0"/>
                <wp:positionH relativeFrom="column">
                  <wp:posOffset>3661410</wp:posOffset>
                </wp:positionH>
                <wp:positionV relativeFrom="paragraph">
                  <wp:posOffset>79375</wp:posOffset>
                </wp:positionV>
                <wp:extent cx="2905125" cy="333375"/>
                <wp:effectExtent l="0" t="0" r="28575" b="28575"/>
                <wp:wrapNone/>
                <wp:docPr id="314" name="Casella di testo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7643" id="Casella di testo 314" o:spid="_x0000_s1029" type="#_x0000_t202" style="position:absolute;margin-left:288.3pt;margin-top:6.25pt;width:228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">
                <v:textbox>
                  <w:txbxContent>
                    <w:p w:rsidR="000E3541" w:rsidRDefault="000E3541" w:rsidP="00454F99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CD413" wp14:editId="6F40CF2A">
                <wp:simplePos x="0" y="0"/>
                <wp:positionH relativeFrom="column">
                  <wp:posOffset>794385</wp:posOffset>
                </wp:positionH>
                <wp:positionV relativeFrom="paragraph">
                  <wp:posOffset>83820</wp:posOffset>
                </wp:positionV>
                <wp:extent cx="2266950" cy="333375"/>
                <wp:effectExtent l="0" t="0" r="19050" b="28575"/>
                <wp:wrapNone/>
                <wp:docPr id="313" name="Casella di testo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>
                            <w:r>
                              <w:t xml:space="preserve">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D413" id="Casella di testo 313" o:spid="_x0000_s1030" type="#_x0000_t202" style="position:absolute;margin-left:62.55pt;margin-top:6.6pt;width:178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">
                <v:textbox>
                  <w:txbxContent>
                    <w:p w:rsidR="000E3541" w:rsidRDefault="000E3541" w:rsidP="00454F99">
                      <w:r>
                        <w:t xml:space="preserve">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3"/>
          <w:szCs w:val="23"/>
        </w:rPr>
        <w:tab/>
      </w:r>
    </w:p>
    <w:p w:rsidR="00454F99" w:rsidRDefault="00454F99" w:rsidP="00454F99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residente</w:t>
      </w:r>
      <w:proofErr w:type="gramEnd"/>
      <w:r>
        <w:rPr>
          <w:sz w:val="23"/>
          <w:szCs w:val="23"/>
        </w:rPr>
        <w:t xml:space="preserve"> a                                                                Via</w:t>
      </w:r>
    </w:p>
    <w:p w:rsidR="00454F99" w:rsidRDefault="00454F99" w:rsidP="00454F99">
      <w:pPr>
        <w:pStyle w:val="Default"/>
        <w:tabs>
          <w:tab w:val="left" w:pos="6030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454F99" w:rsidRDefault="00454F99" w:rsidP="00454F99">
      <w:pPr>
        <w:pStyle w:val="Default"/>
        <w:tabs>
          <w:tab w:val="left" w:pos="708"/>
          <w:tab w:val="left" w:pos="1416"/>
          <w:tab w:val="left" w:pos="5385"/>
        </w:tabs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587E89" wp14:editId="71FB2668">
                <wp:simplePos x="0" y="0"/>
                <wp:positionH relativeFrom="column">
                  <wp:posOffset>1784985</wp:posOffset>
                </wp:positionH>
                <wp:positionV relativeFrom="paragraph">
                  <wp:posOffset>93980</wp:posOffset>
                </wp:positionV>
                <wp:extent cx="3352800" cy="276225"/>
                <wp:effectExtent l="0" t="0" r="19050" b="28575"/>
                <wp:wrapNone/>
                <wp:docPr id="312" name="Casella di testo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52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7E89" id="Casella di testo 312" o:spid="_x0000_s1031" type="#_x0000_t202" style="position:absolute;margin-left:140.55pt;margin-top:7.4pt;width:264pt;height:21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">
                <v:textbox>
                  <w:txbxContent>
                    <w:p w:rsidR="000E3541" w:rsidRDefault="000E3541" w:rsidP="00454F99"/>
                  </w:txbxContent>
                </v:textbox>
              </v:shape>
            </w:pict>
          </mc:Fallback>
        </mc:AlternateContent>
      </w:r>
    </w:p>
    <w:p w:rsidR="00454F99" w:rsidRDefault="00454F99" w:rsidP="00454F99">
      <w:pPr>
        <w:pStyle w:val="Default"/>
        <w:tabs>
          <w:tab w:val="left" w:pos="708"/>
          <w:tab w:val="left" w:pos="1416"/>
          <w:tab w:val="left" w:pos="5385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</w:t>
      </w:r>
      <w:proofErr w:type="gramStart"/>
      <w:r>
        <w:rPr>
          <w:sz w:val="23"/>
          <w:szCs w:val="23"/>
        </w:rPr>
        <w:t>codice</w:t>
      </w:r>
      <w:proofErr w:type="gramEnd"/>
      <w:r>
        <w:rPr>
          <w:sz w:val="23"/>
          <w:szCs w:val="23"/>
        </w:rPr>
        <w:t xml:space="preserve"> fiscale</w:t>
      </w:r>
    </w:p>
    <w:p w:rsidR="00454F99" w:rsidRDefault="00454F99" w:rsidP="00454F99">
      <w:pPr>
        <w:pStyle w:val="Default"/>
        <w:tabs>
          <w:tab w:val="left" w:pos="708"/>
          <w:tab w:val="left" w:pos="1416"/>
          <w:tab w:val="left" w:pos="5385"/>
        </w:tabs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</w:p>
    <w:p w:rsidR="00454F99" w:rsidRDefault="00454F99" w:rsidP="00454F99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FD5F6A" wp14:editId="75423441">
                <wp:simplePos x="0" y="0"/>
                <wp:positionH relativeFrom="column">
                  <wp:posOffset>1261110</wp:posOffset>
                </wp:positionH>
                <wp:positionV relativeFrom="paragraph">
                  <wp:posOffset>156210</wp:posOffset>
                </wp:positionV>
                <wp:extent cx="5076825" cy="333375"/>
                <wp:effectExtent l="0" t="0" r="28575" b="28575"/>
                <wp:wrapNone/>
                <wp:docPr id="311" name="Casella di testo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D5F6A" id="Casella di testo 311" o:spid="_x0000_s1032" type="#_x0000_t202" style="position:absolute;margin-left:99.3pt;margin-top:12.3pt;width:399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">
                <v:textbox>
                  <w:txbxContent>
                    <w:p w:rsidR="000E3541" w:rsidRDefault="000E3541" w:rsidP="00454F99"/>
                  </w:txbxContent>
                </v:textbox>
              </v:shape>
            </w:pict>
          </mc:Fallback>
        </mc:AlternateContent>
      </w:r>
    </w:p>
    <w:p w:rsidR="00454F99" w:rsidRDefault="00454F99" w:rsidP="00454F99">
      <w:pPr>
        <w:pStyle w:val="Default"/>
        <w:rPr>
          <w:sz w:val="23"/>
          <w:szCs w:val="23"/>
        </w:rPr>
      </w:pPr>
    </w:p>
    <w:p w:rsidR="00454F99" w:rsidRDefault="00454F99" w:rsidP="00454F99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nella</w:t>
      </w:r>
      <w:proofErr w:type="gramEnd"/>
      <w:r>
        <w:rPr>
          <w:sz w:val="23"/>
          <w:szCs w:val="23"/>
        </w:rPr>
        <w:t xml:space="preserve"> sua qualità di                                                                                             </w:t>
      </w:r>
    </w:p>
    <w:p w:rsidR="00454F99" w:rsidRDefault="00454F99" w:rsidP="00454F99">
      <w:pPr>
        <w:pStyle w:val="Default"/>
        <w:rPr>
          <w:sz w:val="23"/>
          <w:szCs w:val="23"/>
        </w:rPr>
      </w:pPr>
    </w:p>
    <w:p w:rsidR="00454F99" w:rsidRDefault="00454F99" w:rsidP="00454F99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DB9E26" wp14:editId="0F4EC716">
                <wp:simplePos x="0" y="0"/>
                <wp:positionH relativeFrom="column">
                  <wp:posOffset>1318260</wp:posOffset>
                </wp:positionH>
                <wp:positionV relativeFrom="paragraph">
                  <wp:posOffset>8255</wp:posOffset>
                </wp:positionV>
                <wp:extent cx="5019675" cy="333375"/>
                <wp:effectExtent l="0" t="0" r="28575" b="28575"/>
                <wp:wrapNone/>
                <wp:docPr id="310" name="Casella di testo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9E26" id="Casella di testo 310" o:spid="_x0000_s1033" type="#_x0000_t202" style="position:absolute;margin-left:103.8pt;margin-top:.65pt;width:395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">
                <v:textbox>
                  <w:txbxContent>
                    <w:p w:rsidR="000E3541" w:rsidRDefault="000E3541" w:rsidP="00454F99"/>
                  </w:txbxContent>
                </v:textbox>
              </v:shape>
            </w:pict>
          </mc:Fallback>
        </mc:AlternateContent>
      </w:r>
    </w:p>
    <w:p w:rsidR="00454F99" w:rsidRPr="00E90D62" w:rsidRDefault="00454F99" w:rsidP="00454F99">
      <w:pPr>
        <w:pStyle w:val="Default"/>
        <w:rPr>
          <w:sz w:val="23"/>
          <w:szCs w:val="23"/>
          <w:lang w:val="pt-PT"/>
        </w:rPr>
      </w:pPr>
      <w:r w:rsidRPr="00E90D62">
        <w:rPr>
          <w:sz w:val="23"/>
          <w:szCs w:val="23"/>
          <w:lang w:val="pt-PT"/>
        </w:rPr>
        <w:t xml:space="preserve">dell’Impresa </w:t>
      </w:r>
    </w:p>
    <w:p w:rsidR="00454F99" w:rsidRPr="00E90D62" w:rsidRDefault="00454F99" w:rsidP="00454F99">
      <w:pPr>
        <w:pStyle w:val="Default"/>
        <w:rPr>
          <w:b/>
          <w:bCs/>
          <w:sz w:val="23"/>
          <w:szCs w:val="23"/>
          <w:lang w:val="pt-PT"/>
        </w:rPr>
      </w:pPr>
    </w:p>
    <w:p w:rsidR="00454F99" w:rsidRPr="00E90D62" w:rsidRDefault="00454F99" w:rsidP="00454F99">
      <w:pPr>
        <w:pStyle w:val="Default"/>
        <w:jc w:val="center"/>
        <w:rPr>
          <w:b/>
          <w:bCs/>
          <w:sz w:val="23"/>
          <w:szCs w:val="23"/>
          <w:lang w:val="pt-PT"/>
        </w:rPr>
      </w:pPr>
      <w:r w:rsidRPr="00E90D62">
        <w:rPr>
          <w:b/>
          <w:bCs/>
          <w:sz w:val="23"/>
          <w:szCs w:val="23"/>
          <w:lang w:val="pt-PT"/>
        </w:rPr>
        <w:t>D I C H I A R A</w:t>
      </w:r>
    </w:p>
    <w:p w:rsidR="00454F99" w:rsidRPr="00E90D62" w:rsidRDefault="00454F99" w:rsidP="00454F99">
      <w:pPr>
        <w:pStyle w:val="Default"/>
        <w:rPr>
          <w:b/>
          <w:bCs/>
          <w:sz w:val="23"/>
          <w:szCs w:val="23"/>
          <w:lang w:val="pt-P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86212" wp14:editId="7A172686">
                <wp:simplePos x="0" y="0"/>
                <wp:positionH relativeFrom="column">
                  <wp:posOffset>3480435</wp:posOffset>
                </wp:positionH>
                <wp:positionV relativeFrom="paragraph">
                  <wp:posOffset>161290</wp:posOffset>
                </wp:positionV>
                <wp:extent cx="3143250" cy="333375"/>
                <wp:effectExtent l="0" t="0" r="19050" b="28575"/>
                <wp:wrapNone/>
                <wp:docPr id="309" name="Casella di testo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6212" id="Casella di testo 309" o:spid="_x0000_s1034" type="#_x0000_t202" style="position:absolute;margin-left:274.05pt;margin-top:12.7pt;width:247.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">
                <v:textbox>
                  <w:txbxContent>
                    <w:p w:rsidR="000E3541" w:rsidRDefault="000E3541" w:rsidP="00454F99"/>
                  </w:txbxContent>
                </v:textbox>
              </v:shape>
            </w:pict>
          </mc:Fallback>
        </mc:AlternateContent>
      </w:r>
    </w:p>
    <w:p w:rsidR="00454F99" w:rsidRPr="00E90D62" w:rsidRDefault="00454F99" w:rsidP="00454F99">
      <w:pPr>
        <w:pStyle w:val="Default"/>
        <w:jc w:val="center"/>
        <w:rPr>
          <w:sz w:val="23"/>
          <w:szCs w:val="23"/>
          <w:lang w:val="pt-PT"/>
        </w:rPr>
      </w:pPr>
    </w:p>
    <w:p w:rsidR="00454F99" w:rsidRDefault="00454F99" w:rsidP="00454F99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che</w:t>
      </w:r>
      <w:proofErr w:type="gramEnd"/>
      <w:r>
        <w:rPr>
          <w:sz w:val="23"/>
          <w:szCs w:val="23"/>
        </w:rPr>
        <w:t xml:space="preserve"> l’Impresa è iscritta nel Registro delle Imprese di </w:t>
      </w:r>
    </w:p>
    <w:p w:rsidR="00454F99" w:rsidRDefault="00454F99" w:rsidP="00454F99">
      <w:pPr>
        <w:pStyle w:val="Default"/>
        <w:rPr>
          <w:sz w:val="23"/>
          <w:szCs w:val="23"/>
        </w:rPr>
      </w:pPr>
    </w:p>
    <w:p w:rsidR="00454F99" w:rsidRDefault="00454F99" w:rsidP="00454F99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2DE8A6" wp14:editId="2D431FD1">
                <wp:simplePos x="0" y="0"/>
                <wp:positionH relativeFrom="column">
                  <wp:posOffset>3480435</wp:posOffset>
                </wp:positionH>
                <wp:positionV relativeFrom="paragraph">
                  <wp:posOffset>22860</wp:posOffset>
                </wp:positionV>
                <wp:extent cx="3143250" cy="333375"/>
                <wp:effectExtent l="0" t="0" r="19050" b="28575"/>
                <wp:wrapNone/>
                <wp:docPr id="308" name="Casella di testo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E8A6" id="Casella di testo 308" o:spid="_x0000_s1035" type="#_x0000_t202" style="position:absolute;margin-left:274.05pt;margin-top:1.8pt;width:247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">
                <v:textbox>
                  <w:txbxContent>
                    <w:p w:rsidR="000E3541" w:rsidRDefault="000E3541" w:rsidP="00454F99"/>
                  </w:txbxContent>
                </v:textbox>
              </v:shape>
            </w:pict>
          </mc:Fallback>
        </mc:AlternateContent>
      </w:r>
    </w:p>
    <w:p w:rsidR="00454F99" w:rsidRDefault="00454F99" w:rsidP="00454F99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con</w:t>
      </w:r>
      <w:proofErr w:type="gramEnd"/>
      <w:r>
        <w:rPr>
          <w:sz w:val="23"/>
          <w:szCs w:val="23"/>
        </w:rPr>
        <w:t xml:space="preserve"> il numero Repertorio Economico Amministrativo </w:t>
      </w:r>
    </w:p>
    <w:p w:rsidR="00454F99" w:rsidRDefault="00454F99" w:rsidP="00454F99">
      <w:pPr>
        <w:pStyle w:val="Default"/>
        <w:rPr>
          <w:sz w:val="23"/>
          <w:szCs w:val="23"/>
        </w:rPr>
      </w:pPr>
    </w:p>
    <w:p w:rsidR="00454F99" w:rsidRDefault="00454F99" w:rsidP="00454F99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2863E7" wp14:editId="3F8D59A1">
                <wp:simplePos x="0" y="0"/>
                <wp:positionH relativeFrom="column">
                  <wp:posOffset>1261110</wp:posOffset>
                </wp:positionH>
                <wp:positionV relativeFrom="paragraph">
                  <wp:posOffset>5080</wp:posOffset>
                </wp:positionV>
                <wp:extent cx="5362575" cy="333375"/>
                <wp:effectExtent l="0" t="0" r="28575" b="28575"/>
                <wp:wrapNone/>
                <wp:docPr id="306" name="Casella di testo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63E7" id="Casella di testo 306" o:spid="_x0000_s1036" type="#_x0000_t202" style="position:absolute;margin-left:99.3pt;margin-top:.4pt;width:422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">
                <v:textbox>
                  <w:txbxContent>
                    <w:p w:rsidR="000E3541" w:rsidRDefault="000E3541" w:rsidP="00454F99"/>
                  </w:txbxContent>
                </v:textbox>
              </v:shape>
            </w:pict>
          </mc:Fallback>
        </mc:AlternateContent>
      </w:r>
    </w:p>
    <w:p w:rsidR="00454F99" w:rsidRDefault="00454F99" w:rsidP="00454F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nominazione: </w:t>
      </w:r>
    </w:p>
    <w:p w:rsidR="00454F99" w:rsidRDefault="00454F99" w:rsidP="00454F99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B43E9F" wp14:editId="19D32F08">
                <wp:simplePos x="0" y="0"/>
                <wp:positionH relativeFrom="column">
                  <wp:posOffset>1260475</wp:posOffset>
                </wp:positionH>
                <wp:positionV relativeFrom="paragraph">
                  <wp:posOffset>154940</wp:posOffset>
                </wp:positionV>
                <wp:extent cx="5362575" cy="333375"/>
                <wp:effectExtent l="0" t="0" r="28575" b="28575"/>
                <wp:wrapNone/>
                <wp:docPr id="305" name="Casella di testo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3E9F" id="Casella di testo 305" o:spid="_x0000_s1037" type="#_x0000_t202" style="position:absolute;margin-left:99.25pt;margin-top:12.2pt;width:422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">
                <v:textbox>
                  <w:txbxContent>
                    <w:p w:rsidR="000E3541" w:rsidRDefault="000E3541" w:rsidP="00454F99"/>
                  </w:txbxContent>
                </v:textbox>
              </v:shape>
            </w:pict>
          </mc:Fallback>
        </mc:AlternateContent>
      </w:r>
    </w:p>
    <w:p w:rsidR="00454F99" w:rsidRDefault="00454F99" w:rsidP="00454F99">
      <w:pPr>
        <w:pStyle w:val="Default"/>
        <w:rPr>
          <w:sz w:val="23"/>
          <w:szCs w:val="23"/>
        </w:rPr>
      </w:pPr>
    </w:p>
    <w:p w:rsidR="00454F99" w:rsidRDefault="00454F99" w:rsidP="00454F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rma giuridica: </w:t>
      </w:r>
    </w:p>
    <w:p w:rsidR="00454F99" w:rsidRDefault="00454F99" w:rsidP="00454F99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C01481" wp14:editId="44DF8775">
                <wp:simplePos x="0" y="0"/>
                <wp:positionH relativeFrom="column">
                  <wp:posOffset>1260475</wp:posOffset>
                </wp:positionH>
                <wp:positionV relativeFrom="paragraph">
                  <wp:posOffset>117475</wp:posOffset>
                </wp:positionV>
                <wp:extent cx="5362575" cy="333375"/>
                <wp:effectExtent l="0" t="0" r="28575" b="28575"/>
                <wp:wrapNone/>
                <wp:docPr id="304" name="Casella di test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1481" id="Casella di testo 304" o:spid="_x0000_s1038" type="#_x0000_t202" style="position:absolute;margin-left:99.25pt;margin-top:9.25pt;width:422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">
                <v:textbox>
                  <w:txbxContent>
                    <w:p w:rsidR="000E3541" w:rsidRDefault="000E3541" w:rsidP="00454F99"/>
                  </w:txbxContent>
                </v:textbox>
              </v:shape>
            </w:pict>
          </mc:Fallback>
        </mc:AlternateContent>
      </w:r>
    </w:p>
    <w:p w:rsidR="00454F99" w:rsidRDefault="00454F99" w:rsidP="00454F99">
      <w:pPr>
        <w:pStyle w:val="Default"/>
        <w:rPr>
          <w:sz w:val="23"/>
          <w:szCs w:val="23"/>
        </w:rPr>
      </w:pPr>
    </w:p>
    <w:p w:rsidR="00454F99" w:rsidRDefault="00454F99" w:rsidP="00454F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de: </w:t>
      </w:r>
    </w:p>
    <w:p w:rsidR="00454F99" w:rsidRDefault="00454F99" w:rsidP="00454F99">
      <w:pPr>
        <w:pStyle w:val="Default"/>
        <w:rPr>
          <w:sz w:val="23"/>
          <w:szCs w:val="23"/>
        </w:rPr>
      </w:pPr>
    </w:p>
    <w:p w:rsidR="00454F99" w:rsidRDefault="00454F99" w:rsidP="00454F99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5C713D" wp14:editId="4B7113EA">
                <wp:simplePos x="0" y="0"/>
                <wp:positionH relativeFrom="column">
                  <wp:posOffset>1203960</wp:posOffset>
                </wp:positionH>
                <wp:positionV relativeFrom="paragraph">
                  <wp:posOffset>39370</wp:posOffset>
                </wp:positionV>
                <wp:extent cx="5419725" cy="1019175"/>
                <wp:effectExtent l="0" t="0" r="28575" b="28575"/>
                <wp:wrapNone/>
                <wp:docPr id="303" name="Casella di test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713D" id="Casella di testo 303" o:spid="_x0000_s1039" type="#_x0000_t202" style="position:absolute;margin-left:94.8pt;margin-top:3.1pt;width:426.75pt;height:8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">
                <v:textbox>
                  <w:txbxContent>
                    <w:p w:rsidR="000E3541" w:rsidRDefault="000E3541" w:rsidP="00454F99"/>
                  </w:txbxContent>
                </v:textbox>
              </v:shape>
            </w:pict>
          </mc:Fallback>
        </mc:AlternateContent>
      </w:r>
      <w:r>
        <w:rPr>
          <w:sz w:val="23"/>
          <w:szCs w:val="23"/>
        </w:rPr>
        <w:t xml:space="preserve">Sedi secondarie e </w:t>
      </w:r>
    </w:p>
    <w:p w:rsidR="00454F99" w:rsidRDefault="00454F99" w:rsidP="00454F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nità Locali</w:t>
      </w:r>
    </w:p>
    <w:p w:rsidR="00454F99" w:rsidRDefault="00454F99" w:rsidP="00454F99">
      <w:pPr>
        <w:pStyle w:val="Default"/>
        <w:rPr>
          <w:sz w:val="23"/>
          <w:szCs w:val="23"/>
        </w:rPr>
      </w:pPr>
    </w:p>
    <w:p w:rsidR="00454F99" w:rsidRDefault="00454F99" w:rsidP="00454F99">
      <w:pPr>
        <w:pStyle w:val="Default"/>
        <w:rPr>
          <w:sz w:val="23"/>
          <w:szCs w:val="23"/>
        </w:rPr>
      </w:pPr>
    </w:p>
    <w:p w:rsidR="00454F99" w:rsidRDefault="00454F99" w:rsidP="00454F99">
      <w:pPr>
        <w:pStyle w:val="Default"/>
        <w:rPr>
          <w:sz w:val="23"/>
          <w:szCs w:val="23"/>
        </w:rPr>
      </w:pPr>
    </w:p>
    <w:p w:rsidR="00454F99" w:rsidRDefault="00454F99" w:rsidP="00454F99">
      <w:pPr>
        <w:pStyle w:val="Default"/>
        <w:rPr>
          <w:sz w:val="23"/>
          <w:szCs w:val="23"/>
        </w:rPr>
      </w:pPr>
    </w:p>
    <w:p w:rsidR="00454F99" w:rsidRDefault="00454F99" w:rsidP="00454F99">
      <w:pPr>
        <w:pStyle w:val="Default"/>
        <w:rPr>
          <w:sz w:val="23"/>
          <w:szCs w:val="23"/>
        </w:rPr>
      </w:pPr>
    </w:p>
    <w:p w:rsidR="00454F99" w:rsidRDefault="00454F99" w:rsidP="00454F99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15E148" wp14:editId="7E7068DC">
                <wp:simplePos x="0" y="0"/>
                <wp:positionH relativeFrom="column">
                  <wp:posOffset>1279525</wp:posOffset>
                </wp:positionH>
                <wp:positionV relativeFrom="paragraph">
                  <wp:posOffset>13970</wp:posOffset>
                </wp:positionV>
                <wp:extent cx="5362575" cy="333375"/>
                <wp:effectExtent l="0" t="0" r="28575" b="28575"/>
                <wp:wrapNone/>
                <wp:docPr id="302" name="Casella di testo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E148" id="Casella di testo 302" o:spid="_x0000_s1040" type="#_x0000_t202" style="position:absolute;margin-left:100.75pt;margin-top:1.1pt;width:422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">
                <v:textbox>
                  <w:txbxContent>
                    <w:p w:rsidR="000E3541" w:rsidRDefault="000E3541" w:rsidP="00454F99"/>
                  </w:txbxContent>
                </v:textbox>
              </v:shape>
            </w:pict>
          </mc:Fallback>
        </mc:AlternateContent>
      </w:r>
    </w:p>
    <w:p w:rsidR="00454F99" w:rsidRDefault="00454F99" w:rsidP="00454F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dice Fiscale: </w:t>
      </w:r>
    </w:p>
    <w:p w:rsidR="00454F99" w:rsidRDefault="00454F99" w:rsidP="00454F99">
      <w:pPr>
        <w:pStyle w:val="Default"/>
        <w:rPr>
          <w:sz w:val="23"/>
          <w:szCs w:val="23"/>
        </w:rPr>
      </w:pPr>
    </w:p>
    <w:p w:rsidR="00454F99" w:rsidRDefault="00454F99" w:rsidP="00454F99">
      <w:pPr>
        <w:pStyle w:val="Default"/>
        <w:rPr>
          <w:sz w:val="23"/>
          <w:szCs w:val="23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73BABB" wp14:editId="27CF66AF">
                <wp:simplePos x="0" y="0"/>
                <wp:positionH relativeFrom="column">
                  <wp:posOffset>2533650</wp:posOffset>
                </wp:positionH>
                <wp:positionV relativeFrom="paragraph">
                  <wp:posOffset>12700</wp:posOffset>
                </wp:positionV>
                <wp:extent cx="4029075" cy="314325"/>
                <wp:effectExtent l="0" t="0" r="28575" b="28575"/>
                <wp:wrapNone/>
                <wp:docPr id="301" name="Casella di testo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BABB" id="Casella di testo 301" o:spid="_x0000_s1041" type="#_x0000_t202" style="position:absolute;margin-left:199.5pt;margin-top:1pt;width:317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">
                <v:textbox>
                  <w:txbxContent>
                    <w:p w:rsidR="000E3541" w:rsidRDefault="000E3541" w:rsidP="00454F99"/>
                  </w:txbxContent>
                </v:textbox>
              </v:shape>
            </w:pict>
          </mc:Fallback>
        </mc:AlternateContent>
      </w:r>
      <w:r>
        <w:rPr>
          <w:sz w:val="23"/>
          <w:szCs w:val="23"/>
        </w:rPr>
        <w:t>Data di costituzione</w:t>
      </w:r>
    </w:p>
    <w:p w:rsidR="00454F99" w:rsidRDefault="00454F99" w:rsidP="00454F99">
      <w:pPr>
        <w:pStyle w:val="Default"/>
        <w:rPr>
          <w:sz w:val="23"/>
          <w:szCs w:val="23"/>
        </w:rPr>
      </w:pPr>
    </w:p>
    <w:p w:rsidR="00454F99" w:rsidRDefault="003231DF" w:rsidP="00454F99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3A43FA" wp14:editId="4B4EB5E5">
                <wp:simplePos x="0" y="0"/>
                <wp:positionH relativeFrom="page">
                  <wp:posOffset>3397885</wp:posOffset>
                </wp:positionH>
                <wp:positionV relativeFrom="paragraph">
                  <wp:posOffset>38735</wp:posOffset>
                </wp:positionV>
                <wp:extent cx="3800475" cy="342900"/>
                <wp:effectExtent l="0" t="0" r="28575" b="19050"/>
                <wp:wrapNone/>
                <wp:docPr id="300" name="Casella di testo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>
                            <w:pPr>
                              <w:ind w:left="993" w:firstLine="425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43FA" id="Casella di testo 300" o:spid="_x0000_s1042" type="#_x0000_t202" style="position:absolute;margin-left:267.55pt;margin-top:3.05pt;width:299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">
                <v:textbox>
                  <w:txbxContent>
                    <w:p w:rsidR="000E3541" w:rsidRDefault="000E3541" w:rsidP="00454F99">
                      <w:pPr>
                        <w:ind w:left="993" w:firstLine="425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4F99">
        <w:rPr>
          <w:sz w:val="23"/>
          <w:szCs w:val="23"/>
        </w:rPr>
        <w:t xml:space="preserve">CONSIGLIO DI AMMINISTRAZIONE       </w:t>
      </w:r>
    </w:p>
    <w:p w:rsidR="00454F99" w:rsidRDefault="00454F99" w:rsidP="00454F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umero componenti in carica: </w:t>
      </w:r>
    </w:p>
    <w:p w:rsidR="00454F99" w:rsidRDefault="00454F99" w:rsidP="00454F99">
      <w:pPr>
        <w:pStyle w:val="Default"/>
        <w:rPr>
          <w:sz w:val="23"/>
          <w:szCs w:val="23"/>
        </w:rPr>
      </w:pPr>
    </w:p>
    <w:p w:rsidR="00454F99" w:rsidRDefault="003231DF" w:rsidP="00454F99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8764BC" wp14:editId="1630623B">
                <wp:simplePos x="0" y="0"/>
                <wp:positionH relativeFrom="column">
                  <wp:posOffset>2994660</wp:posOffset>
                </wp:positionH>
                <wp:positionV relativeFrom="paragraph">
                  <wp:posOffset>172720</wp:posOffset>
                </wp:positionV>
                <wp:extent cx="3495675" cy="333375"/>
                <wp:effectExtent l="0" t="0" r="28575" b="28575"/>
                <wp:wrapNone/>
                <wp:docPr id="299" name="Casella di test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>
                            <w:pPr>
                              <w:ind w:left="993" w:firstLine="425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64BC" id="Casella di testo 299" o:spid="_x0000_s1043" type="#_x0000_t202" style="position:absolute;margin-left:235.8pt;margin-top:13.6pt;width:275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">
                <v:textbox>
                  <w:txbxContent>
                    <w:p w:rsidR="000E3541" w:rsidRDefault="000E3541" w:rsidP="00454F99">
                      <w:pPr>
                        <w:ind w:left="993" w:firstLine="425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54F99" w:rsidRDefault="00454F99" w:rsidP="00454F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OCURATORI E PROCURATORI SPECIALI</w:t>
      </w:r>
    </w:p>
    <w:p w:rsidR="00454F99" w:rsidRDefault="00454F99" w:rsidP="00454F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umero componenti in carica               </w:t>
      </w:r>
    </w:p>
    <w:p w:rsidR="00454F99" w:rsidRDefault="00454F99" w:rsidP="00454F99">
      <w:pPr>
        <w:pStyle w:val="Default"/>
        <w:rPr>
          <w:sz w:val="23"/>
          <w:szCs w:val="23"/>
        </w:rPr>
      </w:pPr>
    </w:p>
    <w:p w:rsidR="00454F99" w:rsidRDefault="00454F99" w:rsidP="00454F99">
      <w:pPr>
        <w:pStyle w:val="Default"/>
        <w:rPr>
          <w:sz w:val="23"/>
          <w:szCs w:val="23"/>
        </w:rPr>
      </w:pPr>
    </w:p>
    <w:p w:rsidR="00454F99" w:rsidRDefault="00454F99" w:rsidP="00454F99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6B0328" wp14:editId="5764EDDF">
                <wp:simplePos x="0" y="0"/>
                <wp:positionH relativeFrom="column">
                  <wp:posOffset>1794510</wp:posOffset>
                </wp:positionH>
                <wp:positionV relativeFrom="paragraph">
                  <wp:posOffset>71755</wp:posOffset>
                </wp:positionV>
                <wp:extent cx="4667250" cy="247650"/>
                <wp:effectExtent l="0" t="0" r="19050" b="19050"/>
                <wp:wrapNone/>
                <wp:docPr id="298" name="Casella di test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0328" id="Casella di testo 298" o:spid="_x0000_s1044" type="#_x0000_t202" style="position:absolute;margin-left:141.3pt;margin-top:5.65pt;width:367.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">
                <v:textbox>
                  <w:txbxContent>
                    <w:p w:rsidR="000E3541" w:rsidRDefault="000E3541" w:rsidP="00454F99"/>
                  </w:txbxContent>
                </v:textbox>
              </v:shape>
            </w:pict>
          </mc:Fallback>
        </mc:AlternateContent>
      </w:r>
      <w:r>
        <w:rPr>
          <w:sz w:val="23"/>
          <w:szCs w:val="23"/>
        </w:rPr>
        <w:t xml:space="preserve">COLLEGIO SINDACALE </w:t>
      </w:r>
    </w:p>
    <w:p w:rsidR="00454F99" w:rsidRDefault="00454F99" w:rsidP="00454F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umero sindaci effettivi: </w:t>
      </w:r>
    </w:p>
    <w:p w:rsidR="00454F99" w:rsidRDefault="00454F99" w:rsidP="00454F99">
      <w:pPr>
        <w:pStyle w:val="Default"/>
        <w:rPr>
          <w:sz w:val="23"/>
          <w:szCs w:val="23"/>
        </w:rPr>
      </w:pPr>
    </w:p>
    <w:p w:rsidR="00454F99" w:rsidRDefault="00454F99" w:rsidP="00454F99">
      <w:pPr>
        <w:pStyle w:val="Default"/>
        <w:rPr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0663C5" wp14:editId="4E2E5BA6">
                <wp:simplePos x="0" y="0"/>
                <wp:positionH relativeFrom="column">
                  <wp:posOffset>1794510</wp:posOffset>
                </wp:positionH>
                <wp:positionV relativeFrom="paragraph">
                  <wp:posOffset>15875</wp:posOffset>
                </wp:positionV>
                <wp:extent cx="4667250" cy="228600"/>
                <wp:effectExtent l="0" t="0" r="19050" b="19050"/>
                <wp:wrapNone/>
                <wp:docPr id="297" name="Casella di test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63C5" id="Casella di testo 297" o:spid="_x0000_s1045" type="#_x0000_t202" style="position:absolute;margin-left:141.3pt;margin-top:1.25pt;width:367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">
                <v:textbox>
                  <w:txbxContent>
                    <w:p w:rsidR="000E3541" w:rsidRDefault="000E3541" w:rsidP="00454F99"/>
                  </w:txbxContent>
                </v:textbox>
              </v:shape>
            </w:pict>
          </mc:Fallback>
        </mc:AlternateContent>
      </w:r>
      <w:r>
        <w:rPr>
          <w:sz w:val="23"/>
          <w:szCs w:val="23"/>
        </w:rPr>
        <w:t xml:space="preserve">Numero sindaci supplenti </w:t>
      </w:r>
    </w:p>
    <w:p w:rsidR="00454F99" w:rsidRDefault="00454F99" w:rsidP="00454F99">
      <w:pPr>
        <w:pStyle w:val="Default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GGETTO SOCIALE</w:t>
      </w: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7EDC66" wp14:editId="14DA20E1">
                <wp:simplePos x="0" y="0"/>
                <wp:positionH relativeFrom="column">
                  <wp:posOffset>-291465</wp:posOffset>
                </wp:positionH>
                <wp:positionV relativeFrom="paragraph">
                  <wp:posOffset>40005</wp:posOffset>
                </wp:positionV>
                <wp:extent cx="6877050" cy="1914525"/>
                <wp:effectExtent l="0" t="0" r="19050" b="28575"/>
                <wp:wrapNone/>
                <wp:docPr id="296" name="Casella di testo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DC66" id="Casella di testo 296" o:spid="_x0000_s1046" type="#_x0000_t202" style="position:absolute;left:0;text-align:left;margin-left:-22.95pt;margin-top:3.15pt;width:541.5pt;height:15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">
                <v:textbox>
                  <w:txbxContent>
                    <w:p w:rsidR="000E3541" w:rsidRDefault="000E3541" w:rsidP="00454F99"/>
                  </w:txbxContent>
                </v:textbox>
              </v:shape>
            </w:pict>
          </mc:Fallback>
        </mc:AlternateContent>
      </w: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Pr="00240A6B" w:rsidRDefault="00454F99" w:rsidP="00454F99">
      <w:pPr>
        <w:pStyle w:val="Default"/>
        <w:jc w:val="center"/>
        <w:rPr>
          <w:b/>
          <w:bCs/>
          <w:sz w:val="23"/>
          <w:szCs w:val="23"/>
        </w:rPr>
      </w:pPr>
      <w:r w:rsidRPr="00240A6B">
        <w:rPr>
          <w:b/>
          <w:bCs/>
          <w:sz w:val="23"/>
          <w:szCs w:val="23"/>
        </w:rPr>
        <w:t>COMPONENTI DEL CONSIGLIO DI AMMINISTRAZIONE</w:t>
      </w:r>
    </w:p>
    <w:p w:rsidR="00454F99" w:rsidRPr="001E6942" w:rsidRDefault="00454F99" w:rsidP="00454F99">
      <w:pPr>
        <w:pStyle w:val="Default"/>
        <w:jc w:val="center"/>
        <w:rPr>
          <w:b/>
          <w:bCs/>
          <w:sz w:val="18"/>
          <w:szCs w:val="18"/>
        </w:rPr>
      </w:pPr>
      <w:r w:rsidRPr="00240A6B">
        <w:rPr>
          <w:b/>
          <w:bCs/>
          <w:sz w:val="23"/>
          <w:szCs w:val="23"/>
        </w:rPr>
        <w:t xml:space="preserve"> </w:t>
      </w:r>
      <w:r w:rsidRPr="00240A6B">
        <w:rPr>
          <w:b/>
          <w:bCs/>
          <w:sz w:val="18"/>
          <w:szCs w:val="18"/>
        </w:rPr>
        <w:t>(Presidente del C.d.A., Amministratore Delegato e Consiglieri)</w:t>
      </w: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2C19D4" wp14:editId="29E7956F">
                <wp:simplePos x="0" y="0"/>
                <wp:positionH relativeFrom="column">
                  <wp:posOffset>-243840</wp:posOffset>
                </wp:positionH>
                <wp:positionV relativeFrom="paragraph">
                  <wp:posOffset>29845</wp:posOffset>
                </wp:positionV>
                <wp:extent cx="6848475" cy="3352800"/>
                <wp:effectExtent l="0" t="0" r="28575" b="19050"/>
                <wp:wrapNone/>
                <wp:docPr id="295" name="Casella di testo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>
                            <w:r>
                              <w:t xml:space="preserve">NOME                  COGNOME                   </w:t>
                            </w:r>
                            <w:proofErr w:type="gramStart"/>
                            <w:r>
                              <w:t>LUOGO  E</w:t>
                            </w:r>
                            <w:proofErr w:type="gramEnd"/>
                            <w:r>
                              <w:t xml:space="preserve">  DATA  DI NASCITA                      RESIDENZA                  CODICE FISCALE       </w:t>
                            </w:r>
                          </w:p>
                          <w:p w:rsidR="000E3541" w:rsidRDefault="000E3541" w:rsidP="00454F99"/>
                          <w:p w:rsidR="000E3541" w:rsidRDefault="000E3541" w:rsidP="00454F99"/>
                          <w:p w:rsidR="000E3541" w:rsidRDefault="000E3541" w:rsidP="00454F99"/>
                          <w:p w:rsidR="000E3541" w:rsidRDefault="000E3541" w:rsidP="00454F99"/>
                          <w:p w:rsidR="000E3541" w:rsidRDefault="000E3541" w:rsidP="00454F99"/>
                          <w:p w:rsidR="000E3541" w:rsidRDefault="000E3541" w:rsidP="00454F99"/>
                          <w:p w:rsidR="000E3541" w:rsidRDefault="000E3541" w:rsidP="00454F99"/>
                          <w:p w:rsidR="000E3541" w:rsidRDefault="000E3541" w:rsidP="00454F99"/>
                          <w:p w:rsidR="000E3541" w:rsidRDefault="000E3541" w:rsidP="00454F99"/>
                          <w:p w:rsidR="000E3541" w:rsidRDefault="000E3541" w:rsidP="004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19D4" id="Casella di testo 295" o:spid="_x0000_s1047" type="#_x0000_t202" style="position:absolute;left:0;text-align:left;margin-left:-19.2pt;margin-top:2.35pt;width:539.25pt;height:26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">
                <v:textbox>
                  <w:txbxContent>
                    <w:p w:rsidR="000E3541" w:rsidRDefault="000E3541" w:rsidP="00454F99">
                      <w:r>
                        <w:t xml:space="preserve">NOME                  COGNOME                   </w:t>
                      </w:r>
                      <w:proofErr w:type="gramStart"/>
                      <w:r>
                        <w:t>LUOGO  E</w:t>
                      </w:r>
                      <w:proofErr w:type="gramEnd"/>
                      <w:r>
                        <w:t xml:space="preserve">  DATA  DI NASCITA                      RESIDENZA                  CODICE FISCALE       </w:t>
                      </w:r>
                    </w:p>
                    <w:p w:rsidR="000E3541" w:rsidRDefault="000E3541" w:rsidP="00454F99"/>
                    <w:p w:rsidR="000E3541" w:rsidRDefault="000E3541" w:rsidP="00454F99"/>
                    <w:p w:rsidR="000E3541" w:rsidRDefault="000E3541" w:rsidP="00454F99"/>
                    <w:p w:rsidR="000E3541" w:rsidRDefault="000E3541" w:rsidP="00454F99"/>
                    <w:p w:rsidR="000E3541" w:rsidRDefault="000E3541" w:rsidP="00454F99"/>
                    <w:p w:rsidR="000E3541" w:rsidRDefault="000E3541" w:rsidP="00454F99"/>
                    <w:p w:rsidR="000E3541" w:rsidRDefault="000E3541" w:rsidP="00454F99"/>
                    <w:p w:rsidR="000E3541" w:rsidRDefault="000E3541" w:rsidP="00454F99"/>
                    <w:p w:rsidR="000E3541" w:rsidRDefault="000E3541" w:rsidP="00454F99"/>
                    <w:p w:rsidR="000E3541" w:rsidRDefault="000E3541" w:rsidP="00454F99"/>
                  </w:txbxContent>
                </v:textbox>
              </v:shape>
            </w:pict>
          </mc:Fallback>
        </mc:AlternateContent>
      </w: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</w:p>
    <w:p w:rsidR="00454F99" w:rsidRPr="00326A1E" w:rsidRDefault="00454F99" w:rsidP="00454F99">
      <w:pPr>
        <w:pStyle w:val="Default"/>
        <w:rPr>
          <w:rFonts w:cs="Times New Roman"/>
          <w:color w:val="auto"/>
          <w:sz w:val="22"/>
          <w:szCs w:val="22"/>
        </w:rPr>
      </w:pPr>
    </w:p>
    <w:p w:rsidR="00454F99" w:rsidRDefault="00454F99" w:rsidP="00454F99">
      <w:pPr>
        <w:pStyle w:val="Default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PROCURATORI E PROCURATORI SPECIALI (OVE </w:t>
      </w:r>
      <w:proofErr w:type="gramStart"/>
      <w:r>
        <w:rPr>
          <w:b/>
          <w:bCs/>
          <w:sz w:val="23"/>
          <w:szCs w:val="23"/>
        </w:rPr>
        <w:t>PREVISTI)</w:t>
      </w:r>
      <w:r w:rsidRPr="006E5115">
        <w:rPr>
          <w:b/>
          <w:bCs/>
          <w:sz w:val="32"/>
          <w:szCs w:val="32"/>
        </w:rPr>
        <w:t>*</w:t>
      </w:r>
      <w:proofErr w:type="gramEnd"/>
    </w:p>
    <w:p w:rsidR="00454F99" w:rsidRDefault="00454F99" w:rsidP="00454F99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5C9EBD" wp14:editId="60428336">
                <wp:simplePos x="0" y="0"/>
                <wp:positionH relativeFrom="column">
                  <wp:posOffset>-291465</wp:posOffset>
                </wp:positionH>
                <wp:positionV relativeFrom="paragraph">
                  <wp:posOffset>151766</wp:posOffset>
                </wp:positionV>
                <wp:extent cx="6877050" cy="933450"/>
                <wp:effectExtent l="0" t="0" r="19050" b="19050"/>
                <wp:wrapNone/>
                <wp:docPr id="294" name="Casella di tes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>
                            <w:r>
                              <w:t xml:space="preserve">NOME                  COGNOME                   </w:t>
                            </w:r>
                            <w:proofErr w:type="gramStart"/>
                            <w:r>
                              <w:t>LUOGO  E</w:t>
                            </w:r>
                            <w:proofErr w:type="gramEnd"/>
                            <w:r>
                              <w:t xml:space="preserve">  DATA  DI NASCITA                      RESIDENZA                  CODICE FISCALE       </w:t>
                            </w:r>
                          </w:p>
                          <w:p w:rsidR="000E3541" w:rsidRDefault="000E3541" w:rsidP="004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9EBD" id="Casella di testo 294" o:spid="_x0000_s1048" type="#_x0000_t202" style="position:absolute;margin-left:-22.95pt;margin-top:11.95pt;width:541.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8cLQIAAFg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">
                <v:textbox>
                  <w:txbxContent>
                    <w:p w:rsidR="000E3541" w:rsidRDefault="000E3541" w:rsidP="00454F99">
                      <w:r>
                        <w:t xml:space="preserve">NOME                  COGNOME                   </w:t>
                      </w:r>
                      <w:proofErr w:type="gramStart"/>
                      <w:r>
                        <w:t>LUOGO  E</w:t>
                      </w:r>
                      <w:proofErr w:type="gramEnd"/>
                      <w:r>
                        <w:t xml:space="preserve">  DATA  DI NASCITA                      RESIDENZA                  CODICE FISCALE       </w:t>
                      </w:r>
                    </w:p>
                    <w:p w:rsidR="000E3541" w:rsidRDefault="000E3541" w:rsidP="00454F99"/>
                  </w:txbxContent>
                </v:textbox>
              </v:shape>
            </w:pict>
          </mc:Fallback>
        </mc:AlternateContent>
      </w:r>
    </w:p>
    <w:p w:rsidR="00454F99" w:rsidRDefault="00454F99" w:rsidP="00454F9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54F99" w:rsidRDefault="00454F99" w:rsidP="00454F9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54F99" w:rsidRDefault="00454F99" w:rsidP="00454F9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54F99" w:rsidRDefault="00454F99" w:rsidP="00454F9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54F99" w:rsidRDefault="00454F99" w:rsidP="00454F99">
      <w:pPr>
        <w:pStyle w:val="Default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rPr>
          <w:b/>
          <w:bCs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LLEGIO SINDACALE</w:t>
      </w:r>
    </w:p>
    <w:p w:rsidR="00454F99" w:rsidRDefault="00454F99" w:rsidP="00454F99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23"/>
          <w:szCs w:val="23"/>
        </w:rPr>
        <w:t xml:space="preserve">  </w:t>
      </w:r>
      <w:r w:rsidRPr="00240A6B">
        <w:rPr>
          <w:b/>
          <w:bCs/>
          <w:sz w:val="18"/>
          <w:szCs w:val="18"/>
        </w:rPr>
        <w:t>(</w:t>
      </w:r>
      <w:proofErr w:type="gramStart"/>
      <w:r w:rsidRPr="00240A6B">
        <w:rPr>
          <w:b/>
          <w:bCs/>
          <w:sz w:val="18"/>
          <w:szCs w:val="18"/>
        </w:rPr>
        <w:t>sindaci</w:t>
      </w:r>
      <w:proofErr w:type="gramEnd"/>
      <w:r w:rsidRPr="00240A6B">
        <w:rPr>
          <w:b/>
          <w:bCs/>
          <w:sz w:val="18"/>
          <w:szCs w:val="18"/>
        </w:rPr>
        <w:t xml:space="preserve"> effettivi e supplenti)</w:t>
      </w:r>
    </w:p>
    <w:p w:rsidR="00454F99" w:rsidRPr="00454F99" w:rsidRDefault="00454F99" w:rsidP="00454F99">
      <w:pPr>
        <w:pStyle w:val="Default"/>
        <w:jc w:val="center"/>
        <w:rPr>
          <w:b/>
          <w:bCs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B0A48D" wp14:editId="7DA5B1AD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6877050" cy="1085850"/>
                <wp:effectExtent l="0" t="0" r="19050" b="19050"/>
                <wp:wrapNone/>
                <wp:docPr id="293" name="Casella di tes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>
                            <w:r>
                              <w:t xml:space="preserve">NOME                  COGNOME                   </w:t>
                            </w:r>
                            <w:proofErr w:type="gramStart"/>
                            <w:r>
                              <w:t>LUOGO  E</w:t>
                            </w:r>
                            <w:proofErr w:type="gramEnd"/>
                            <w:r>
                              <w:t xml:space="preserve">  DATA  DI NASCITA                      RESIDENZA                  CODICE FISCALE       </w:t>
                            </w:r>
                          </w:p>
                          <w:p w:rsidR="000E3541" w:rsidRDefault="000E3541" w:rsidP="004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A48D" id="Casella di testo 293" o:spid="_x0000_s1049" type="#_x0000_t202" style="position:absolute;left:0;text-align:left;margin-left:0;margin-top:13.7pt;width:541.5pt;height:85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">
                <v:textbox>
                  <w:txbxContent>
                    <w:p w:rsidR="000E3541" w:rsidRDefault="000E3541" w:rsidP="00454F99">
                      <w:r>
                        <w:t xml:space="preserve">NOME                  COGNOME                   </w:t>
                      </w:r>
                      <w:proofErr w:type="gramStart"/>
                      <w:r>
                        <w:t>LUOGO  E</w:t>
                      </w:r>
                      <w:proofErr w:type="gramEnd"/>
                      <w:r>
                        <w:t xml:space="preserve">  DATA  DI NASCITA                      RESIDENZA                  CODICE FISCALE       </w:t>
                      </w:r>
                    </w:p>
                    <w:p w:rsidR="000E3541" w:rsidRDefault="000E3541" w:rsidP="00454F99"/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</w:t>
      </w:r>
    </w:p>
    <w:p w:rsidR="00454F99" w:rsidRDefault="00454F99" w:rsidP="00454F9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54F99" w:rsidRDefault="00454F99" w:rsidP="00454F9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54F99" w:rsidRDefault="00454F99" w:rsidP="00454F9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54F99" w:rsidRDefault="00454F99" w:rsidP="00454F9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54F99" w:rsidRDefault="00454F99" w:rsidP="00454F9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54F99" w:rsidRDefault="00454F99" w:rsidP="00454F9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54F99" w:rsidRDefault="00454F99" w:rsidP="00454F9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OMPONENTI ORGANISMO DI VIGILANZA (OVE PREVISTO) </w:t>
      </w:r>
      <w:r w:rsidRPr="00C4075C">
        <w:rPr>
          <w:b/>
          <w:bCs/>
          <w:sz w:val="32"/>
          <w:szCs w:val="32"/>
        </w:rPr>
        <w:t>**</w:t>
      </w:r>
    </w:p>
    <w:p w:rsidR="00454F99" w:rsidRDefault="00454F99" w:rsidP="00454F9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9E2ECF" wp14:editId="4776A9DE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6877050" cy="895350"/>
                <wp:effectExtent l="0" t="0" r="19050" b="19050"/>
                <wp:wrapNone/>
                <wp:docPr id="292" name="Casella di tes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>
                            <w:r>
                              <w:t xml:space="preserve">NOME                  COGNOME                   </w:t>
                            </w:r>
                            <w:proofErr w:type="gramStart"/>
                            <w:r>
                              <w:t>LUOGO  E</w:t>
                            </w:r>
                            <w:proofErr w:type="gramEnd"/>
                            <w:r>
                              <w:t xml:space="preserve">  DATA  DI NASCITA                      RESIDENZA                  CODICE FISCALE       </w:t>
                            </w:r>
                          </w:p>
                          <w:p w:rsidR="000E3541" w:rsidRDefault="000E3541" w:rsidP="004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2ECF" id="Casella di testo 292" o:spid="_x0000_s1050" type="#_x0000_t202" style="position:absolute;margin-left:0;margin-top:14.25pt;width:541.5pt;height:70.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">
                <v:textbox>
                  <w:txbxContent>
                    <w:p w:rsidR="000E3541" w:rsidRDefault="000E3541" w:rsidP="00454F99">
                      <w:r>
                        <w:t xml:space="preserve">NOME                  COGNOME                   </w:t>
                      </w:r>
                      <w:proofErr w:type="gramStart"/>
                      <w:r>
                        <w:t>LUOGO  E</w:t>
                      </w:r>
                      <w:proofErr w:type="gramEnd"/>
                      <w:r>
                        <w:t xml:space="preserve">  DATA  DI NASCITA                      RESIDENZA                  CODICE FISCALE       </w:t>
                      </w:r>
                    </w:p>
                    <w:p w:rsidR="000E3541" w:rsidRDefault="000E3541" w:rsidP="00454F99"/>
                  </w:txbxContent>
                </v:textbox>
                <w10:wrap anchorx="margin"/>
              </v:shape>
            </w:pict>
          </mc:Fallback>
        </mc:AlternateContent>
      </w:r>
    </w:p>
    <w:p w:rsidR="00454F99" w:rsidRDefault="00454F99" w:rsidP="00454F99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t xml:space="preserve">            </w:t>
      </w:r>
    </w:p>
    <w:p w:rsidR="00454F99" w:rsidRDefault="00454F99" w:rsidP="00454F9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54F99" w:rsidRDefault="00454F99" w:rsidP="00454F9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54F99" w:rsidRDefault="00454F99" w:rsidP="00454F9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54F99" w:rsidRDefault="00454F99" w:rsidP="00454F9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54F99" w:rsidRDefault="00454F99" w:rsidP="00454F9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54F99" w:rsidRP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  <w:r w:rsidRPr="00454F99">
        <w:rPr>
          <w:b/>
          <w:bCs/>
          <w:sz w:val="23"/>
          <w:szCs w:val="23"/>
        </w:rPr>
        <w:t xml:space="preserve">SOCIO DI MAGGIORANZA O SOCIO UNICO (NELLE SOLE SOCIETA’ DI CAPITALI O COOPERATIVE DI NUMERO PARI O INFERIORI A 4 O NELLE SOCIETA’ CON SOCIO </w:t>
      </w:r>
      <w:proofErr w:type="gramStart"/>
      <w:r w:rsidRPr="00454F99">
        <w:rPr>
          <w:b/>
          <w:bCs/>
          <w:sz w:val="23"/>
          <w:szCs w:val="23"/>
        </w:rPr>
        <w:t>UNICO)*</w:t>
      </w:r>
      <w:proofErr w:type="gramEnd"/>
      <w:r w:rsidRPr="00454F99">
        <w:rPr>
          <w:b/>
          <w:bCs/>
          <w:sz w:val="23"/>
          <w:szCs w:val="23"/>
        </w:rPr>
        <w:t>**</w:t>
      </w:r>
    </w:p>
    <w:p w:rsidR="00454F99" w:rsidRDefault="00454F99" w:rsidP="00454F99">
      <w:pPr>
        <w:ind w:left="-426" w:right="-285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F8E5A" wp14:editId="22E4F155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6819900" cy="857250"/>
                <wp:effectExtent l="0" t="0" r="19050" b="19050"/>
                <wp:wrapNone/>
                <wp:docPr id="291" name="Casella di tes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>
                            <w:r>
                              <w:t xml:space="preserve">NOME                  COGNOME                   </w:t>
                            </w:r>
                            <w:proofErr w:type="gramStart"/>
                            <w:r>
                              <w:t>LUOGO  E</w:t>
                            </w:r>
                            <w:proofErr w:type="gramEnd"/>
                            <w:r>
                              <w:t xml:space="preserve">  DATA  DI NASCITA                      RESIDENZA                  CODICE FISCALE       </w:t>
                            </w:r>
                          </w:p>
                          <w:p w:rsidR="000E3541" w:rsidRDefault="000E3541" w:rsidP="004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8E5A" id="Casella di testo 291" o:spid="_x0000_s1051" type="#_x0000_t202" style="position:absolute;left:0;text-align:left;margin-left:0;margin-top:9.45pt;width:537pt;height:67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">
                <v:textbox>
                  <w:txbxContent>
                    <w:p w:rsidR="000E3541" w:rsidRDefault="000E3541" w:rsidP="00454F99">
                      <w:r>
                        <w:t xml:space="preserve">NOME                  COGNOME                   </w:t>
                      </w:r>
                      <w:proofErr w:type="gramStart"/>
                      <w:r>
                        <w:t>LUOGO  E</w:t>
                      </w:r>
                      <w:proofErr w:type="gramEnd"/>
                      <w:r>
                        <w:t xml:space="preserve">  DATA  DI NASCITA                      RESIDENZA                  CODICE FISCALE       </w:t>
                      </w:r>
                    </w:p>
                    <w:p w:rsidR="000E3541" w:rsidRDefault="000E3541" w:rsidP="00454F99"/>
                  </w:txbxContent>
                </v:textbox>
                <w10:wrap anchorx="margin"/>
              </v:shape>
            </w:pict>
          </mc:Fallback>
        </mc:AlternateContent>
      </w:r>
    </w:p>
    <w:p w:rsidR="00454F99" w:rsidRDefault="00454F99" w:rsidP="00454F99">
      <w:pPr>
        <w:ind w:left="-426" w:right="-285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54F99" w:rsidRDefault="00454F99" w:rsidP="00454F99">
      <w:pPr>
        <w:ind w:left="-426" w:right="-285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54F99" w:rsidRDefault="00454F99" w:rsidP="00454F99">
      <w:pPr>
        <w:ind w:left="-426" w:right="-285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54F99" w:rsidRDefault="00454F99" w:rsidP="00454F99">
      <w:pPr>
        <w:ind w:left="-426" w:right="-285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54F99" w:rsidRDefault="00454F99" w:rsidP="00454F9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54F99" w:rsidRDefault="00454F99" w:rsidP="00454F99">
      <w:pPr>
        <w:pStyle w:val="Default"/>
        <w:rPr>
          <w:b/>
          <w:bCs/>
          <w:sz w:val="23"/>
          <w:szCs w:val="23"/>
        </w:rPr>
      </w:pPr>
    </w:p>
    <w:p w:rsidR="00454F99" w:rsidRPr="00454F99" w:rsidRDefault="00454F99" w:rsidP="00454F9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RETTORE TECNICO (OVE PREVISTI)</w: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0B0D2A" wp14:editId="7704E271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6848475" cy="723900"/>
                <wp:effectExtent l="0" t="0" r="28575" b="19050"/>
                <wp:wrapNone/>
                <wp:docPr id="290" name="Casella di tes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>
                            <w:r>
                              <w:t xml:space="preserve">NOME                  COGNOME                   </w:t>
                            </w:r>
                            <w:proofErr w:type="gramStart"/>
                            <w:r>
                              <w:t>LUOGO  E</w:t>
                            </w:r>
                            <w:proofErr w:type="gramEnd"/>
                            <w:r>
                              <w:t xml:space="preserve">  DATA  DI NASCITA                      RESIDENZA                  CODICE FISCALE       </w:t>
                            </w:r>
                          </w:p>
                          <w:p w:rsidR="000E3541" w:rsidRDefault="000E3541" w:rsidP="004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0D2A" id="Casella di testo 290" o:spid="_x0000_s1052" type="#_x0000_t202" style="position:absolute;left:0;text-align:left;margin-left:0;margin-top:15.8pt;width:539.25pt;height:57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">
                <v:textbox>
                  <w:txbxContent>
                    <w:p w:rsidR="000E3541" w:rsidRDefault="000E3541" w:rsidP="00454F99">
                      <w:r>
                        <w:t xml:space="preserve">NOME                  COGNOME                   </w:t>
                      </w:r>
                      <w:proofErr w:type="gramStart"/>
                      <w:r>
                        <w:t>LUOGO  E</w:t>
                      </w:r>
                      <w:proofErr w:type="gramEnd"/>
                      <w:r>
                        <w:t xml:space="preserve">  DATA  DI NASCITA                      RESIDENZA                  CODICE FISCALE       </w:t>
                      </w:r>
                    </w:p>
                    <w:p w:rsidR="000E3541" w:rsidRDefault="000E3541" w:rsidP="00454F99"/>
                  </w:txbxContent>
                </v:textbox>
                <w10:wrap anchorx="margin"/>
              </v:shape>
            </w:pict>
          </mc:Fallback>
        </mc:AlternateContent>
      </w:r>
    </w:p>
    <w:p w:rsidR="00454F99" w:rsidRDefault="00454F99" w:rsidP="00454F99"/>
    <w:p w:rsidR="00454F99" w:rsidRPr="00326A1E" w:rsidRDefault="00454F99" w:rsidP="00454F99">
      <w:pPr>
        <w:pStyle w:val="Default"/>
        <w:rPr>
          <w:rFonts w:cs="Times New Roman"/>
          <w:color w:val="auto"/>
          <w:sz w:val="22"/>
          <w:szCs w:val="22"/>
        </w:rPr>
      </w:pPr>
    </w:p>
    <w:p w:rsidR="00454F99" w:rsidRPr="00326A1E" w:rsidRDefault="00454F99" w:rsidP="00454F99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454F99" w:rsidRPr="00326A1E" w:rsidRDefault="00454F99" w:rsidP="00454F99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454F99" w:rsidRPr="00326A1E" w:rsidRDefault="00454F99" w:rsidP="00454F99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454F99" w:rsidRDefault="00454F99" w:rsidP="00454F99">
      <w:pPr>
        <w:pStyle w:val="Default"/>
        <w:ind w:left="-426" w:right="-72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chiara, altresì, 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 </w:t>
      </w:r>
    </w:p>
    <w:p w:rsidR="00454F99" w:rsidRDefault="00454F99" w:rsidP="00454F99">
      <w:pPr>
        <w:pStyle w:val="Default"/>
        <w:jc w:val="both"/>
        <w:rPr>
          <w:sz w:val="23"/>
          <w:szCs w:val="23"/>
        </w:rPr>
      </w:pPr>
    </w:p>
    <w:p w:rsidR="00454F99" w:rsidRPr="001E6060" w:rsidRDefault="00454F99" w:rsidP="00454F9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1E6060">
        <w:rPr>
          <w:sz w:val="20"/>
          <w:szCs w:val="20"/>
        </w:rPr>
        <w:t xml:space="preserve">LUOGO                                                                          </w:t>
      </w:r>
      <w:r>
        <w:rPr>
          <w:sz w:val="20"/>
          <w:szCs w:val="20"/>
        </w:rPr>
        <w:t xml:space="preserve">     </w:t>
      </w:r>
      <w:r w:rsidRPr="001E6060">
        <w:rPr>
          <w:sz w:val="20"/>
          <w:szCs w:val="20"/>
        </w:rPr>
        <w:t>DATA</w:t>
      </w:r>
    </w:p>
    <w:p w:rsidR="00454F99" w:rsidRDefault="00454F99" w:rsidP="00454F9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6FEF42" wp14:editId="0E3A612A">
                <wp:simplePos x="0" y="0"/>
                <wp:positionH relativeFrom="column">
                  <wp:posOffset>60960</wp:posOffset>
                </wp:positionH>
                <wp:positionV relativeFrom="paragraph">
                  <wp:posOffset>133350</wp:posOffset>
                </wp:positionV>
                <wp:extent cx="2190750" cy="171450"/>
                <wp:effectExtent l="0" t="0" r="19050" b="19050"/>
                <wp:wrapNone/>
                <wp:docPr id="289" name="Casella di tes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EF42" id="Casella di testo 289" o:spid="_x0000_s1053" type="#_x0000_t202" style="position:absolute;left:0;text-align:left;margin-left:4.8pt;margin-top:10.5pt;width:172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">
                <v:textbox>
                  <w:txbxContent>
                    <w:p w:rsidR="000E3541" w:rsidRDefault="000E3541" w:rsidP="00454F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AE45D9" wp14:editId="68BA7B82">
                <wp:simplePos x="0" y="0"/>
                <wp:positionH relativeFrom="column">
                  <wp:posOffset>3518535</wp:posOffset>
                </wp:positionH>
                <wp:positionV relativeFrom="paragraph">
                  <wp:posOffset>114300</wp:posOffset>
                </wp:positionV>
                <wp:extent cx="2238375" cy="190500"/>
                <wp:effectExtent l="0" t="0" r="28575" b="19050"/>
                <wp:wrapNone/>
                <wp:docPr id="288" name="Casella di testo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541" w:rsidRDefault="000E3541" w:rsidP="00454F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45D9" id="Casella di testo 288" o:spid="_x0000_s1054" type="#_x0000_t202" style="position:absolute;left:0;text-align:left;margin-left:277.05pt;margin-top:9pt;width:176.2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">
                <v:textbox>
                  <w:txbxContent>
                    <w:p w:rsidR="000E3541" w:rsidRDefault="000E3541" w:rsidP="00454F99"/>
                  </w:txbxContent>
                </v:textbox>
              </v:shape>
            </w:pict>
          </mc:Fallback>
        </mc:AlternateContent>
      </w:r>
    </w:p>
    <w:p w:rsidR="00454F99" w:rsidRPr="001E6060" w:rsidRDefault="00454F99" w:rsidP="00454F99">
      <w:pPr>
        <w:rPr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                                                       </w:t>
      </w:r>
      <w:r>
        <w:rPr>
          <w:sz w:val="23"/>
          <w:szCs w:val="23"/>
        </w:rPr>
        <w:t xml:space="preserve">                                                                      </w:t>
      </w:r>
    </w:p>
    <w:p w:rsidR="00454F99" w:rsidRDefault="00454F99" w:rsidP="00454F99">
      <w:pPr>
        <w:pStyle w:val="Default"/>
        <w:ind w:left="3540" w:firstLine="1416"/>
        <w:rPr>
          <w:sz w:val="23"/>
          <w:szCs w:val="23"/>
        </w:rPr>
      </w:pPr>
    </w:p>
    <w:p w:rsidR="00454F99" w:rsidRPr="00685D1A" w:rsidRDefault="00454F99" w:rsidP="00454F99">
      <w:pPr>
        <w:pStyle w:val="Default"/>
        <w:ind w:left="4956" w:firstLine="45"/>
      </w:pPr>
      <w:r w:rsidRPr="005479EF">
        <w:rPr>
          <w:sz w:val="20"/>
          <w:szCs w:val="20"/>
        </w:rPr>
        <w:t xml:space="preserve">IL TITOLARE/LEGALE RAPPRESENTANTE </w:t>
      </w:r>
      <w:r>
        <w:rPr>
          <w:sz w:val="23"/>
          <w:szCs w:val="23"/>
        </w:rPr>
        <w:t xml:space="preserve">                                                                                                                        _________________________________</w:t>
      </w:r>
    </w:p>
    <w:p w:rsidR="00454F99" w:rsidRPr="00C2529E" w:rsidRDefault="00454F99" w:rsidP="00454F99">
      <w:pPr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4075C">
        <w:rPr>
          <w:rFonts w:ascii="Arial" w:hAnsi="Arial" w:cs="Arial"/>
          <w:bCs/>
          <w:color w:val="000000"/>
          <w:sz w:val="40"/>
          <w:szCs w:val="40"/>
        </w:rPr>
        <w:lastRenderedPageBreak/>
        <w:t>*</w:t>
      </w:r>
      <w:r>
        <w:rPr>
          <w:rFonts w:ascii="Arial" w:hAnsi="Arial" w:cs="Arial"/>
          <w:bCs/>
          <w:color w:val="000000"/>
          <w:sz w:val="40"/>
          <w:szCs w:val="40"/>
        </w:rPr>
        <w:t xml:space="preserve"> </w:t>
      </w:r>
      <w:r w:rsidRPr="005479EF">
        <w:rPr>
          <w:rFonts w:ascii="Arial" w:hAnsi="Arial" w:cs="Arial"/>
          <w:b/>
          <w:color w:val="000000"/>
        </w:rPr>
        <w:t>I procuratori e i procuratori speciali</w:t>
      </w:r>
      <w:r w:rsidRPr="001D47F1">
        <w:rPr>
          <w:rFonts w:ascii="Arial" w:hAnsi="Arial" w:cs="Arial"/>
          <w:color w:val="000000"/>
          <w:sz w:val="20"/>
          <w:szCs w:val="20"/>
        </w:rPr>
        <w:t xml:space="preserve">: </w:t>
      </w:r>
      <w:r w:rsidRPr="00C2529E">
        <w:rPr>
          <w:rFonts w:ascii="Arial" w:hAnsi="Arial" w:cs="Arial"/>
          <w:color w:val="000000"/>
          <w:sz w:val="20"/>
          <w:szCs w:val="20"/>
        </w:rPr>
        <w:t xml:space="preserve">Nella dichiarazione sostitutiva dovranno essere indicati, ai sensi </w:t>
      </w:r>
      <w:r w:rsidRPr="00527899">
        <w:rPr>
          <w:rFonts w:ascii="Arial" w:hAnsi="Arial" w:cs="Arial"/>
          <w:b/>
          <w:color w:val="000000"/>
          <w:sz w:val="20"/>
          <w:szCs w:val="20"/>
        </w:rPr>
        <w:t xml:space="preserve">dell’art. 91, comma 5 del </w:t>
      </w:r>
      <w:proofErr w:type="spellStart"/>
      <w:r w:rsidRPr="00527899">
        <w:rPr>
          <w:rFonts w:ascii="Arial" w:hAnsi="Arial" w:cs="Arial"/>
          <w:b/>
          <w:color w:val="000000"/>
          <w:sz w:val="20"/>
          <w:szCs w:val="20"/>
        </w:rPr>
        <w:t>D.Lgs</w:t>
      </w:r>
      <w:proofErr w:type="spellEnd"/>
      <w:r w:rsidRPr="00527899">
        <w:rPr>
          <w:rFonts w:ascii="Arial" w:hAnsi="Arial" w:cs="Arial"/>
          <w:b/>
          <w:color w:val="000000"/>
          <w:sz w:val="20"/>
          <w:szCs w:val="20"/>
        </w:rPr>
        <w:t xml:space="preserve"> 159/2011</w:t>
      </w:r>
      <w:r w:rsidRPr="00C2529E">
        <w:rPr>
          <w:rFonts w:ascii="Arial" w:hAnsi="Arial" w:cs="Arial"/>
          <w:color w:val="000000"/>
          <w:sz w:val="20"/>
          <w:szCs w:val="20"/>
        </w:rPr>
        <w:t>*, i procuratori generali e i procuratori speciali e i loro familiari conviventi.</w:t>
      </w:r>
    </w:p>
    <w:p w:rsidR="00454F99" w:rsidRPr="00527899" w:rsidRDefault="00454F99" w:rsidP="00454F99">
      <w:pPr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527899">
        <w:rPr>
          <w:rFonts w:ascii="Arial" w:hAnsi="Arial" w:cs="Arial"/>
          <w:b/>
          <w:color w:val="000000"/>
          <w:sz w:val="20"/>
          <w:szCs w:val="20"/>
        </w:rPr>
        <w:t>N.B</w:t>
      </w:r>
      <w:r w:rsidRPr="00C2529E">
        <w:rPr>
          <w:rFonts w:ascii="Arial" w:hAnsi="Arial" w:cs="Arial"/>
          <w:color w:val="000000"/>
          <w:sz w:val="20"/>
          <w:szCs w:val="20"/>
        </w:rPr>
        <w:t xml:space="preserve">. </w:t>
      </w:r>
      <w:r w:rsidRPr="00527899">
        <w:rPr>
          <w:rFonts w:ascii="Arial" w:hAnsi="Arial" w:cs="Arial"/>
          <w:color w:val="000000"/>
          <w:sz w:val="20"/>
          <w:szCs w:val="20"/>
          <w:u w:val="single"/>
        </w:rPr>
        <w:t xml:space="preserve">Dovranno essere indicati soltanto i procuratori generali e speciali che, sulla base dei poteri conferitigli, siano legittimati a partecipare alle procedure di affidamento di appalti pubblici di cui al </w:t>
      </w:r>
      <w:proofErr w:type="spellStart"/>
      <w:r w:rsidRPr="00527899">
        <w:rPr>
          <w:rFonts w:ascii="Arial" w:hAnsi="Arial" w:cs="Arial"/>
          <w:color w:val="000000"/>
          <w:sz w:val="20"/>
          <w:szCs w:val="20"/>
          <w:u w:val="single"/>
        </w:rPr>
        <w:t>D.Lgs</w:t>
      </w:r>
      <w:proofErr w:type="spellEnd"/>
      <w:r w:rsidRPr="00527899">
        <w:rPr>
          <w:rFonts w:ascii="Arial" w:hAnsi="Arial" w:cs="Arial"/>
          <w:color w:val="000000"/>
          <w:sz w:val="20"/>
          <w:szCs w:val="20"/>
          <w:u w:val="single"/>
        </w:rPr>
        <w:t xml:space="preserve"> 163/2006, a stipulare i relativi contratti in caso di aggiudicazione (per i quali sia richiesta la documentazione antimafia) e, comunque, più in generale, i procuratori che esercitano poteri che per la rilevanza sostanziale e lo spessore economico sono tali da impegnare sul piano decisionale e </w:t>
      </w:r>
      <w:proofErr w:type="spellStart"/>
      <w:r w:rsidRPr="00527899">
        <w:rPr>
          <w:rFonts w:ascii="Arial" w:hAnsi="Arial" w:cs="Arial"/>
          <w:color w:val="000000"/>
          <w:sz w:val="20"/>
          <w:szCs w:val="20"/>
          <w:u w:val="single"/>
        </w:rPr>
        <w:t>gestorio</w:t>
      </w:r>
      <w:proofErr w:type="spellEnd"/>
      <w:r w:rsidRPr="00527899">
        <w:rPr>
          <w:rFonts w:ascii="Arial" w:hAnsi="Arial" w:cs="Arial"/>
          <w:color w:val="000000"/>
          <w:sz w:val="20"/>
          <w:szCs w:val="20"/>
          <w:u w:val="single"/>
        </w:rPr>
        <w:t xml:space="preserve"> la società determinandone in qualsiasi modo le </w:t>
      </w:r>
      <w:r>
        <w:rPr>
          <w:rFonts w:ascii="Arial" w:hAnsi="Arial" w:cs="Arial"/>
          <w:color w:val="000000"/>
          <w:sz w:val="20"/>
          <w:szCs w:val="20"/>
          <w:u w:val="single"/>
        </w:rPr>
        <w:t>scelte o gli indi</w:t>
      </w:r>
      <w:r w:rsidRPr="00527899">
        <w:rPr>
          <w:rFonts w:ascii="Arial" w:hAnsi="Arial" w:cs="Arial"/>
          <w:color w:val="000000"/>
          <w:sz w:val="20"/>
          <w:szCs w:val="20"/>
          <w:u w:val="single"/>
        </w:rPr>
        <w:t>rizzi.</w:t>
      </w:r>
    </w:p>
    <w:p w:rsidR="00454F99" w:rsidRPr="00C2529E" w:rsidRDefault="00454F99" w:rsidP="00454F99">
      <w:pPr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454F99" w:rsidRPr="00C2529E" w:rsidRDefault="00454F99" w:rsidP="00454F99">
      <w:pPr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2529E">
        <w:rPr>
          <w:rFonts w:ascii="Arial" w:hAnsi="Arial" w:cs="Arial"/>
          <w:color w:val="000000"/>
          <w:sz w:val="20"/>
          <w:szCs w:val="20"/>
        </w:rPr>
        <w:t>*</w:t>
      </w:r>
      <w:r w:rsidRPr="005C77E8">
        <w:rPr>
          <w:rFonts w:ascii="Arial" w:hAnsi="Arial" w:cs="Arial"/>
          <w:b/>
          <w:color w:val="000000"/>
          <w:sz w:val="20"/>
          <w:szCs w:val="20"/>
        </w:rPr>
        <w:t xml:space="preserve">Art. 91, comma 5 del </w:t>
      </w:r>
      <w:proofErr w:type="spellStart"/>
      <w:r w:rsidRPr="005C77E8">
        <w:rPr>
          <w:rFonts w:ascii="Arial" w:hAnsi="Arial" w:cs="Arial"/>
          <w:b/>
          <w:color w:val="000000"/>
          <w:sz w:val="20"/>
          <w:szCs w:val="20"/>
        </w:rPr>
        <w:t>D.Lgs</w:t>
      </w:r>
      <w:proofErr w:type="spellEnd"/>
      <w:r w:rsidRPr="005C77E8">
        <w:rPr>
          <w:rFonts w:ascii="Arial" w:hAnsi="Arial" w:cs="Arial"/>
          <w:b/>
          <w:color w:val="000000"/>
          <w:sz w:val="20"/>
          <w:szCs w:val="20"/>
        </w:rPr>
        <w:t xml:space="preserve"> 159/2011</w:t>
      </w:r>
      <w:r>
        <w:rPr>
          <w:rFonts w:ascii="Arial" w:hAnsi="Arial" w:cs="Arial"/>
          <w:color w:val="000000"/>
          <w:sz w:val="20"/>
          <w:szCs w:val="20"/>
        </w:rPr>
        <w:t xml:space="preserve">: “Il </w:t>
      </w:r>
      <w:r w:rsidRPr="00C2529E">
        <w:rPr>
          <w:rFonts w:ascii="Arial" w:hAnsi="Arial" w:cs="Arial"/>
          <w:color w:val="000000"/>
          <w:sz w:val="20"/>
          <w:szCs w:val="20"/>
        </w:rPr>
        <w:t xml:space="preserve">prefetto estende gli accertamenti pure ai soggetti che risultano poter determinare in qualsiasi modo le scelte o gli indirizzi </w:t>
      </w:r>
      <w:proofErr w:type="gramStart"/>
      <w:r w:rsidRPr="00C2529E">
        <w:rPr>
          <w:rFonts w:ascii="Arial" w:hAnsi="Arial" w:cs="Arial"/>
          <w:color w:val="000000"/>
          <w:sz w:val="20"/>
          <w:szCs w:val="20"/>
        </w:rPr>
        <w:t>dell’ impresa</w:t>
      </w:r>
      <w:proofErr w:type="gramEnd"/>
      <w:r w:rsidRPr="00C2529E">
        <w:rPr>
          <w:rFonts w:ascii="Arial" w:hAnsi="Arial" w:cs="Arial"/>
          <w:color w:val="000000"/>
          <w:sz w:val="20"/>
          <w:szCs w:val="20"/>
        </w:rPr>
        <w:t xml:space="preserve">”.(cfr. </w:t>
      </w:r>
      <w:r w:rsidRPr="00A35A71">
        <w:rPr>
          <w:rFonts w:ascii="Arial" w:hAnsi="Arial" w:cs="Arial"/>
          <w:b/>
          <w:color w:val="000000"/>
          <w:sz w:val="20"/>
          <w:szCs w:val="20"/>
        </w:rPr>
        <w:t>circolare del Ministero dell’Interno n. 11001/119/20(8) del 05/11/2013</w:t>
      </w:r>
      <w:r w:rsidRPr="00C2529E">
        <w:rPr>
          <w:rFonts w:ascii="Arial" w:hAnsi="Arial" w:cs="Arial"/>
          <w:color w:val="000000"/>
          <w:sz w:val="20"/>
          <w:szCs w:val="20"/>
        </w:rPr>
        <w:t>).</w:t>
      </w:r>
    </w:p>
    <w:p w:rsidR="00454F99" w:rsidRPr="00F232BA" w:rsidRDefault="00454F99" w:rsidP="00454F99">
      <w:pPr>
        <w:ind w:left="-426" w:right="-710"/>
        <w:contextualSpacing/>
        <w:jc w:val="both"/>
        <w:rPr>
          <w:rFonts w:ascii="Arial" w:hAnsi="Arial" w:cs="Arial"/>
          <w:i w:val="0"/>
          <w:color w:val="000000"/>
          <w:sz w:val="20"/>
          <w:szCs w:val="20"/>
        </w:rPr>
      </w:pPr>
    </w:p>
    <w:p w:rsidR="00454F99" w:rsidRPr="001D47F1" w:rsidRDefault="00454F99" w:rsidP="00454F99">
      <w:pPr>
        <w:tabs>
          <w:tab w:val="left" w:pos="1560"/>
        </w:tabs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479EF">
        <w:rPr>
          <w:rFonts w:ascii="Arial" w:hAnsi="Arial" w:cs="Arial"/>
          <w:bCs/>
          <w:color w:val="000000"/>
          <w:sz w:val="40"/>
          <w:szCs w:val="40"/>
        </w:rPr>
        <w:t>**</w:t>
      </w:r>
      <w:r>
        <w:rPr>
          <w:rFonts w:ascii="Arial" w:hAnsi="Arial" w:cs="Arial"/>
          <w:bCs/>
          <w:color w:val="000000"/>
          <w:sz w:val="40"/>
          <w:szCs w:val="40"/>
        </w:rPr>
        <w:t xml:space="preserve"> </w:t>
      </w:r>
      <w:r w:rsidRPr="00A23116">
        <w:rPr>
          <w:rFonts w:ascii="Arial" w:hAnsi="Arial" w:cs="Arial"/>
          <w:b/>
          <w:color w:val="000000"/>
        </w:rPr>
        <w:t>Organismo di vigilanza</w:t>
      </w:r>
      <w:r w:rsidRPr="001D47F1">
        <w:rPr>
          <w:rFonts w:ascii="Arial" w:hAnsi="Arial" w:cs="Arial"/>
          <w:b/>
          <w:color w:val="000000"/>
          <w:sz w:val="20"/>
          <w:szCs w:val="20"/>
        </w:rPr>
        <w:t>:</w:t>
      </w:r>
      <w:r w:rsidRPr="001D47F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1D47F1"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’</w:t>
      </w:r>
      <w:r w:rsidRPr="001D47F1">
        <w:rPr>
          <w:rFonts w:ascii="Arial" w:hAnsi="Arial" w:cs="Arial"/>
          <w:color w:val="000000"/>
          <w:sz w:val="20"/>
          <w:szCs w:val="20"/>
        </w:rPr>
        <w:t xml:space="preserve">art. 85, comma 2 bis del </w:t>
      </w:r>
      <w:proofErr w:type="spellStart"/>
      <w:r w:rsidRPr="001D47F1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Pr="001D47F1">
        <w:rPr>
          <w:rFonts w:ascii="Arial" w:hAnsi="Arial" w:cs="Arial"/>
          <w:color w:val="000000"/>
          <w:sz w:val="20"/>
          <w:szCs w:val="20"/>
        </w:rPr>
        <w:t xml:space="preserve"> 159/2011 prevede che i controlli antimafia siano effettuati, nei casi contemplati dall’ art. 2477 del c.c., al sindaco, nonché ai soggetti che svolgono i compiti di vigilanza di cui all’art. 6, comma </w:t>
      </w:r>
      <w:proofErr w:type="gramStart"/>
      <w:r w:rsidRPr="001D47F1">
        <w:rPr>
          <w:rFonts w:ascii="Arial" w:hAnsi="Arial" w:cs="Arial"/>
          <w:color w:val="000000"/>
          <w:sz w:val="20"/>
          <w:szCs w:val="20"/>
        </w:rPr>
        <w:t>1 ,</w:t>
      </w:r>
      <w:proofErr w:type="gramEnd"/>
      <w:r w:rsidRPr="001D47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D47F1">
        <w:rPr>
          <w:rFonts w:ascii="Arial" w:hAnsi="Arial" w:cs="Arial"/>
          <w:color w:val="000000"/>
          <w:sz w:val="20"/>
          <w:szCs w:val="20"/>
        </w:rPr>
        <w:t>lett</w:t>
      </w:r>
      <w:proofErr w:type="spellEnd"/>
      <w:r w:rsidRPr="001D47F1">
        <w:rPr>
          <w:rFonts w:ascii="Arial" w:hAnsi="Arial" w:cs="Arial"/>
          <w:color w:val="000000"/>
          <w:sz w:val="20"/>
          <w:szCs w:val="20"/>
        </w:rPr>
        <w:t xml:space="preserve">. b) del </w:t>
      </w:r>
      <w:proofErr w:type="spellStart"/>
      <w:r w:rsidRPr="001D47F1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Pr="001D47F1">
        <w:rPr>
          <w:rFonts w:ascii="Arial" w:hAnsi="Arial" w:cs="Arial"/>
          <w:color w:val="000000"/>
          <w:sz w:val="20"/>
          <w:szCs w:val="20"/>
        </w:rPr>
        <w:t xml:space="preserve">  8 giugno 2011, n. 231. </w:t>
      </w:r>
    </w:p>
    <w:p w:rsidR="00454F99" w:rsidRPr="001D47F1" w:rsidRDefault="00454F99" w:rsidP="00454F99">
      <w:pPr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23116">
        <w:rPr>
          <w:rFonts w:ascii="Arial" w:hAnsi="Arial" w:cs="Arial"/>
          <w:bCs/>
          <w:color w:val="000000"/>
          <w:sz w:val="40"/>
          <w:szCs w:val="40"/>
        </w:rPr>
        <w:t>***</w:t>
      </w:r>
      <w:r w:rsidRPr="00A23116">
        <w:rPr>
          <w:rFonts w:ascii="Arial" w:hAnsi="Arial" w:cs="Arial"/>
          <w:b/>
          <w:color w:val="000000"/>
        </w:rPr>
        <w:t>Socio di maggioranza</w:t>
      </w:r>
      <w:r w:rsidRPr="001D47F1">
        <w:rPr>
          <w:rFonts w:ascii="Arial" w:hAnsi="Arial" w:cs="Arial"/>
          <w:b/>
          <w:color w:val="000000"/>
          <w:sz w:val="20"/>
          <w:szCs w:val="20"/>
        </w:rPr>
        <w:t>:</w:t>
      </w:r>
      <w:r w:rsidRPr="001D47F1">
        <w:rPr>
          <w:rFonts w:ascii="Bookman Old Style" w:eastAsia="Times New Roman" w:hAnsi="Bookman Old Style"/>
          <w:sz w:val="20"/>
          <w:szCs w:val="20"/>
          <w:lang w:eastAsia="x-none"/>
        </w:rPr>
        <w:t xml:space="preserve"> </w:t>
      </w:r>
      <w:r w:rsidRPr="001D47F1">
        <w:rPr>
          <w:rFonts w:ascii="Arial" w:hAnsi="Arial" w:cs="Arial"/>
          <w:color w:val="000000"/>
          <w:sz w:val="20"/>
          <w:szCs w:val="20"/>
        </w:rPr>
        <w:t xml:space="preserve">si intende “la persona fisica o </w:t>
      </w:r>
      <w:proofErr w:type="gramStart"/>
      <w:r w:rsidRPr="001D47F1">
        <w:rPr>
          <w:rFonts w:ascii="Arial" w:hAnsi="Arial" w:cs="Arial"/>
          <w:color w:val="000000"/>
          <w:sz w:val="20"/>
          <w:szCs w:val="20"/>
        </w:rPr>
        <w:t>giuridica  che</w:t>
      </w:r>
      <w:proofErr w:type="gramEnd"/>
      <w:r w:rsidRPr="001D47F1">
        <w:rPr>
          <w:rFonts w:ascii="Arial" w:hAnsi="Arial" w:cs="Arial"/>
          <w:color w:val="000000"/>
          <w:sz w:val="20"/>
          <w:szCs w:val="20"/>
        </w:rPr>
        <w:t xml:space="preserve"> detiene la maggioranza relativa delle quote o azioni della società interessata”.</w:t>
      </w:r>
    </w:p>
    <w:p w:rsidR="00454F99" w:rsidRDefault="00454F99" w:rsidP="00454F99">
      <w:pPr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D47F1">
        <w:rPr>
          <w:rFonts w:ascii="Arial" w:hAnsi="Arial" w:cs="Arial"/>
          <w:b/>
          <w:color w:val="000000"/>
          <w:sz w:val="20"/>
          <w:szCs w:val="20"/>
        </w:rPr>
        <w:t>N.B</w:t>
      </w:r>
      <w:r w:rsidRPr="001D47F1">
        <w:rPr>
          <w:rFonts w:ascii="Arial" w:hAnsi="Arial" w:cs="Arial"/>
          <w:color w:val="000000"/>
          <w:sz w:val="20"/>
          <w:szCs w:val="20"/>
        </w:rPr>
        <w:t>. Nel caso di più soci (es. 3 o 4) con la medesima percentuale di quote o azioni del capitale sociale della società interessata, non è richiesta alcuna documentazione relativa al socio di maggioranza.</w:t>
      </w:r>
    </w:p>
    <w:p w:rsidR="00454F99" w:rsidRPr="00B82DC6" w:rsidRDefault="00454F99" w:rsidP="00454F99">
      <w:pPr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82DC6">
        <w:rPr>
          <w:rFonts w:ascii="Arial" w:hAnsi="Arial" w:cs="Arial"/>
          <w:color w:val="000000"/>
          <w:sz w:val="20"/>
          <w:szCs w:val="20"/>
        </w:rPr>
        <w:t>La documentazione dovrà, invece, essere prodotta nel caso in cui i soci (persone fisiche o giuridiche) della società interessata al rilascio della comunicazione o informazione antimafia siano ciascuno titolari di quote o azioni pari al 50% del capitale sociale.</w:t>
      </w:r>
    </w:p>
    <w:p w:rsidR="00454F99" w:rsidRPr="00B82DC6" w:rsidRDefault="00454F99" w:rsidP="00454F99">
      <w:pPr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82DC6">
        <w:rPr>
          <w:rFonts w:ascii="Arial" w:hAnsi="Arial" w:cs="Arial"/>
          <w:color w:val="000000"/>
          <w:sz w:val="20"/>
          <w:szCs w:val="20"/>
        </w:rPr>
        <w:t xml:space="preserve">Ciò in coerenza con l’art. 91, comma 5 del </w:t>
      </w:r>
      <w:proofErr w:type="spellStart"/>
      <w:r w:rsidRPr="00B82DC6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Pr="00B82DC6">
        <w:rPr>
          <w:rFonts w:ascii="Arial" w:hAnsi="Arial" w:cs="Arial"/>
          <w:color w:val="000000"/>
          <w:sz w:val="20"/>
          <w:szCs w:val="20"/>
        </w:rPr>
        <w:t xml:space="preserve"> 159/201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82DC6">
        <w:rPr>
          <w:rFonts w:ascii="Arial" w:hAnsi="Arial" w:cs="Arial"/>
          <w:color w:val="000000"/>
          <w:sz w:val="20"/>
          <w:szCs w:val="20"/>
        </w:rPr>
        <w:t xml:space="preserve">e la sentenza n. 4654 del 28/08/2012 del Consiglio di Stato Sez. V. </w:t>
      </w:r>
    </w:p>
    <w:p w:rsidR="00454F99" w:rsidRPr="001D47F1" w:rsidRDefault="00454F99" w:rsidP="00454F99">
      <w:pPr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454F99" w:rsidRPr="001D47F1" w:rsidRDefault="00454F99" w:rsidP="00454F99">
      <w:pPr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23116">
        <w:rPr>
          <w:rFonts w:ascii="Arial" w:hAnsi="Arial" w:cs="Arial"/>
          <w:b/>
          <w:bCs/>
          <w:color w:val="000000"/>
        </w:rPr>
        <w:t>Variazioni degli organi societari</w:t>
      </w:r>
      <w:r w:rsidRPr="001D47F1"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 w:rsidRPr="001D47F1">
        <w:rPr>
          <w:rFonts w:ascii="Arial" w:hAnsi="Arial" w:cs="Arial"/>
          <w:color w:val="000000"/>
          <w:sz w:val="20"/>
          <w:szCs w:val="20"/>
        </w:rPr>
        <w:t xml:space="preserve"> I legali rappresentanti degli organismi societari, nel termine di trenta giorni dall'intervenuta modificazione dell'assetto societario o gestionale dell'impresa, hanno l'obbligo di trasmettere al prefetto che ha rilasciato l'informazione antimafia, copia degli atti dai quali risulta l'intervenuta modificazione relativamente ai soggetti destinatari delle verifiche antimafia. </w:t>
      </w:r>
    </w:p>
    <w:p w:rsidR="00454F99" w:rsidRPr="00454F99" w:rsidRDefault="00454F99" w:rsidP="00454F99">
      <w:pPr>
        <w:ind w:left="-426" w:right="-71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D47F1">
        <w:rPr>
          <w:rFonts w:ascii="Arial" w:hAnsi="Arial" w:cs="Arial"/>
          <w:color w:val="000000"/>
          <w:sz w:val="20"/>
          <w:szCs w:val="20"/>
        </w:rPr>
        <w:t>La violazione di tale obbligo è punita con la sanzione amministrativa pecuniaria (da 20.000 a 60.000 Euro) di cui all'art. 86, comma 4 del D. </w:t>
      </w:r>
      <w:proofErr w:type="spellStart"/>
      <w:r w:rsidRPr="001D47F1">
        <w:rPr>
          <w:rFonts w:ascii="Arial" w:hAnsi="Arial" w:cs="Arial"/>
          <w:color w:val="000000"/>
          <w:sz w:val="20"/>
          <w:szCs w:val="20"/>
        </w:rPr>
        <w:t>Lgs</w:t>
      </w:r>
      <w:proofErr w:type="spellEnd"/>
      <w:r w:rsidRPr="001D47F1">
        <w:rPr>
          <w:rFonts w:ascii="Arial" w:hAnsi="Arial" w:cs="Arial"/>
          <w:color w:val="000000"/>
          <w:sz w:val="20"/>
          <w:szCs w:val="20"/>
        </w:rPr>
        <w:t>. 159/2011.</w:t>
      </w:r>
      <w:bookmarkStart w:id="4" w:name="_GoBack"/>
      <w:bookmarkEnd w:id="0"/>
      <w:bookmarkEnd w:id="1"/>
      <w:bookmarkEnd w:id="2"/>
      <w:bookmarkEnd w:id="4"/>
    </w:p>
    <w:sectPr w:rsidR="00454F99" w:rsidRPr="00454F99" w:rsidSect="00564E5C">
      <w:headerReference w:type="default" r:id="rId8"/>
      <w:footerReference w:type="default" r:id="rId9"/>
      <w:pgSz w:w="11910" w:h="16840"/>
      <w:pgMar w:top="1180" w:right="1020" w:bottom="1120" w:left="102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126" w:rsidRDefault="00951126" w:rsidP="00CE41FB">
      <w:r>
        <w:separator/>
      </w:r>
    </w:p>
  </w:endnote>
  <w:endnote w:type="continuationSeparator" w:id="0">
    <w:p w:rsidR="00951126" w:rsidRDefault="00951126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279593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:rsidR="000E3541" w:rsidRPr="00C905F6" w:rsidRDefault="000E3541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 w:rsidR="00EB00D0">
          <w:rPr>
            <w:rFonts w:ascii="Tw Cen MT" w:hAnsi="Tw Cen MT"/>
            <w:noProof/>
          </w:rPr>
          <w:t>4</w:t>
        </w:r>
        <w:r w:rsidRPr="00C905F6">
          <w:rPr>
            <w:rFonts w:ascii="Tw Cen MT" w:hAnsi="Tw Cen MT"/>
          </w:rPr>
          <w:fldChar w:fldCharType="end"/>
        </w:r>
      </w:p>
    </w:sdtContent>
  </w:sdt>
  <w:p w:rsidR="000E3541" w:rsidRDefault="000E3541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126" w:rsidRDefault="00951126" w:rsidP="00CE41FB">
      <w:r>
        <w:separator/>
      </w:r>
    </w:p>
  </w:footnote>
  <w:footnote w:type="continuationSeparator" w:id="0">
    <w:p w:rsidR="00951126" w:rsidRDefault="00951126" w:rsidP="00CE4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541" w:rsidRDefault="000E3541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A66DAB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C21E2"/>
    <w:multiLevelType w:val="hybridMultilevel"/>
    <w:tmpl w:val="0714D1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383A45"/>
    <w:multiLevelType w:val="hybridMultilevel"/>
    <w:tmpl w:val="2F60E0C8"/>
    <w:lvl w:ilvl="0" w:tplc="4C4C566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806C8"/>
    <w:multiLevelType w:val="hybridMultilevel"/>
    <w:tmpl w:val="AFCEF9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2578B1"/>
    <w:multiLevelType w:val="hybridMultilevel"/>
    <w:tmpl w:val="C3B6D1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581C30"/>
    <w:multiLevelType w:val="hybridMultilevel"/>
    <w:tmpl w:val="10E43A00"/>
    <w:lvl w:ilvl="0" w:tplc="67803B12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0F252F53"/>
    <w:multiLevelType w:val="hybridMultilevel"/>
    <w:tmpl w:val="89C4C38A"/>
    <w:lvl w:ilvl="0" w:tplc="0B668B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420F4D"/>
    <w:multiLevelType w:val="hybridMultilevel"/>
    <w:tmpl w:val="4544D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1">
    <w:nsid w:val="29AA0B20"/>
    <w:multiLevelType w:val="hybridMultilevel"/>
    <w:tmpl w:val="1C44C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7D348E"/>
    <w:multiLevelType w:val="hybridMultilevel"/>
    <w:tmpl w:val="F0C8B51E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1962D5"/>
    <w:multiLevelType w:val="hybridMultilevel"/>
    <w:tmpl w:val="C1DA5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26B5F"/>
    <w:multiLevelType w:val="hybridMultilevel"/>
    <w:tmpl w:val="ECDAE72A"/>
    <w:lvl w:ilvl="0" w:tplc="BED45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36A98"/>
    <w:multiLevelType w:val="hybridMultilevel"/>
    <w:tmpl w:val="4E20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8722E1"/>
    <w:multiLevelType w:val="hybridMultilevel"/>
    <w:tmpl w:val="A41072EA"/>
    <w:lvl w:ilvl="0" w:tplc="7482F934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DA24120">
      <w:numFmt w:val="bullet"/>
      <w:lvlText w:val=""/>
      <w:lvlJc w:val="left"/>
      <w:pPr>
        <w:ind w:left="1080" w:hanging="360"/>
      </w:pPr>
      <w:rPr>
        <w:rFonts w:ascii="Tw Cen MT" w:eastAsia="Tw Cen MT" w:hAnsi="Tw Cen MT" w:cs="Tw Cen MT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B25B1"/>
    <w:multiLevelType w:val="hybridMultilevel"/>
    <w:tmpl w:val="6DD284FC"/>
    <w:lvl w:ilvl="0" w:tplc="6ED8D7D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Garamond" w:hint="default"/>
      </w:rPr>
    </w:lvl>
    <w:lvl w:ilvl="1" w:tplc="6ED8D7DE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E4B85"/>
    <w:multiLevelType w:val="hybridMultilevel"/>
    <w:tmpl w:val="BFE2EE96"/>
    <w:lvl w:ilvl="0" w:tplc="7482F934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8639BA"/>
    <w:multiLevelType w:val="hybridMultilevel"/>
    <w:tmpl w:val="C5CA5682"/>
    <w:lvl w:ilvl="0" w:tplc="7068C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D6F38"/>
    <w:multiLevelType w:val="hybridMultilevel"/>
    <w:tmpl w:val="E60E267E"/>
    <w:lvl w:ilvl="0" w:tplc="1F0A10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245BD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25">
    <w:nsid w:val="545E704E"/>
    <w:multiLevelType w:val="hybridMultilevel"/>
    <w:tmpl w:val="4C92F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61973"/>
    <w:multiLevelType w:val="hybridMultilevel"/>
    <w:tmpl w:val="2B9A28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8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DD3E95"/>
    <w:multiLevelType w:val="hybridMultilevel"/>
    <w:tmpl w:val="D7D46CB4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C7406B"/>
    <w:multiLevelType w:val="hybridMultilevel"/>
    <w:tmpl w:val="F028C0F6"/>
    <w:lvl w:ilvl="0" w:tplc="7482F934">
      <w:start w:val="15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D5353"/>
    <w:multiLevelType w:val="hybridMultilevel"/>
    <w:tmpl w:val="A0E4D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A7DB6"/>
    <w:multiLevelType w:val="hybridMultilevel"/>
    <w:tmpl w:val="0252636C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3C2E35"/>
    <w:multiLevelType w:val="hybridMultilevel"/>
    <w:tmpl w:val="C052C268"/>
    <w:lvl w:ilvl="0" w:tplc="04100015">
      <w:start w:val="1"/>
      <w:numFmt w:val="upp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9827366"/>
    <w:multiLevelType w:val="hybridMultilevel"/>
    <w:tmpl w:val="AB14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1B574F"/>
    <w:multiLevelType w:val="hybridMultilevel"/>
    <w:tmpl w:val="876C9D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E11391"/>
    <w:multiLevelType w:val="hybridMultilevel"/>
    <w:tmpl w:val="8F1A6140"/>
    <w:lvl w:ilvl="0" w:tplc="B2AAA97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0C63E9"/>
    <w:multiLevelType w:val="multilevel"/>
    <w:tmpl w:val="E3DAB3DA"/>
    <w:lvl w:ilvl="0">
      <w:start w:val="1"/>
      <w:numFmt w:val="decimal"/>
      <w:pStyle w:val="comma"/>
      <w:lvlText w:val="%1."/>
      <w:lvlJc w:val="left"/>
      <w:pPr>
        <w:tabs>
          <w:tab w:val="num" w:pos="567"/>
        </w:tabs>
        <w:ind w:left="0" w:firstLine="17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31"/>
  </w:num>
  <w:num w:numId="4">
    <w:abstractNumId w:val="24"/>
  </w:num>
  <w:num w:numId="5">
    <w:abstractNumId w:val="30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26"/>
  </w:num>
  <w:num w:numId="11">
    <w:abstractNumId w:val="35"/>
  </w:num>
  <w:num w:numId="12">
    <w:abstractNumId w:val="0"/>
  </w:num>
  <w:num w:numId="13">
    <w:abstractNumId w:val="20"/>
  </w:num>
  <w:num w:numId="14">
    <w:abstractNumId w:val="18"/>
  </w:num>
  <w:num w:numId="15">
    <w:abstractNumId w:val="36"/>
  </w:num>
  <w:num w:numId="16">
    <w:abstractNumId w:val="10"/>
  </w:num>
  <w:num w:numId="17">
    <w:abstractNumId w:val="16"/>
  </w:num>
  <w:num w:numId="18">
    <w:abstractNumId w:val="19"/>
  </w:num>
  <w:num w:numId="19">
    <w:abstractNumId w:val="40"/>
  </w:num>
  <w:num w:numId="20">
    <w:abstractNumId w:val="8"/>
  </w:num>
  <w:num w:numId="21">
    <w:abstractNumId w:val="28"/>
  </w:num>
  <w:num w:numId="22">
    <w:abstractNumId w:val="34"/>
  </w:num>
  <w:num w:numId="23">
    <w:abstractNumId w:val="33"/>
  </w:num>
  <w:num w:numId="24">
    <w:abstractNumId w:val="37"/>
  </w:num>
  <w:num w:numId="25">
    <w:abstractNumId w:val="3"/>
  </w:num>
  <w:num w:numId="26">
    <w:abstractNumId w:val="12"/>
  </w:num>
  <w:num w:numId="27">
    <w:abstractNumId w:val="23"/>
  </w:num>
  <w:num w:numId="28">
    <w:abstractNumId w:val="17"/>
  </w:num>
  <w:num w:numId="29">
    <w:abstractNumId w:val="27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14"/>
  </w:num>
  <w:num w:numId="36">
    <w:abstractNumId w:val="32"/>
  </w:num>
  <w:num w:numId="37">
    <w:abstractNumId w:val="22"/>
  </w:num>
  <w:num w:numId="38">
    <w:abstractNumId w:val="13"/>
  </w:num>
  <w:num w:numId="39">
    <w:abstractNumId w:val="21"/>
  </w:num>
  <w:num w:numId="40">
    <w:abstractNumId w:val="25"/>
  </w:num>
  <w:num w:numId="41">
    <w:abstractNumId w:val="39"/>
  </w:num>
  <w:num w:numId="42">
    <w:abstractNumId w:val="15"/>
  </w:num>
  <w:num w:numId="43">
    <w:abstractNumId w:val="38"/>
  </w:num>
  <w:num w:numId="44">
    <w:abstractNumId w:val="11"/>
  </w:num>
  <w:num w:numId="45">
    <w:abstractNumId w:val="9"/>
  </w:num>
  <w:num w:numId="46">
    <w:abstractNumId w:val="5"/>
  </w:num>
  <w:num w:numId="47">
    <w:abstractNumId w:val="1"/>
  </w:num>
  <w:num w:numId="48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94"/>
    <w:rsid w:val="0000172A"/>
    <w:rsid w:val="00002A7D"/>
    <w:rsid w:val="00002CDD"/>
    <w:rsid w:val="000039B4"/>
    <w:rsid w:val="00014957"/>
    <w:rsid w:val="00015452"/>
    <w:rsid w:val="00015A1C"/>
    <w:rsid w:val="00023AAF"/>
    <w:rsid w:val="0002461D"/>
    <w:rsid w:val="00035913"/>
    <w:rsid w:val="0004003D"/>
    <w:rsid w:val="0004168C"/>
    <w:rsid w:val="000451FE"/>
    <w:rsid w:val="00051D01"/>
    <w:rsid w:val="0005285F"/>
    <w:rsid w:val="00052970"/>
    <w:rsid w:val="00054A4F"/>
    <w:rsid w:val="00056D2B"/>
    <w:rsid w:val="0006635B"/>
    <w:rsid w:val="00067B0A"/>
    <w:rsid w:val="0007401E"/>
    <w:rsid w:val="0008265A"/>
    <w:rsid w:val="00091E68"/>
    <w:rsid w:val="00092191"/>
    <w:rsid w:val="00093E8E"/>
    <w:rsid w:val="00094AF2"/>
    <w:rsid w:val="000A195F"/>
    <w:rsid w:val="000A4395"/>
    <w:rsid w:val="000A4C81"/>
    <w:rsid w:val="000A548E"/>
    <w:rsid w:val="000A595A"/>
    <w:rsid w:val="000A668A"/>
    <w:rsid w:val="000A6FA8"/>
    <w:rsid w:val="000B47CD"/>
    <w:rsid w:val="000C7AF3"/>
    <w:rsid w:val="000D27D6"/>
    <w:rsid w:val="000D3B6C"/>
    <w:rsid w:val="000E09D0"/>
    <w:rsid w:val="000E105B"/>
    <w:rsid w:val="000E3541"/>
    <w:rsid w:val="000E5815"/>
    <w:rsid w:val="000F0170"/>
    <w:rsid w:val="000F0A6E"/>
    <w:rsid w:val="000F6B75"/>
    <w:rsid w:val="001013EC"/>
    <w:rsid w:val="001018AC"/>
    <w:rsid w:val="001036AC"/>
    <w:rsid w:val="001046B5"/>
    <w:rsid w:val="0011160F"/>
    <w:rsid w:val="00112296"/>
    <w:rsid w:val="00114B6A"/>
    <w:rsid w:val="00114D1B"/>
    <w:rsid w:val="00116661"/>
    <w:rsid w:val="00125CAB"/>
    <w:rsid w:val="001309FC"/>
    <w:rsid w:val="00130B4D"/>
    <w:rsid w:val="001378C6"/>
    <w:rsid w:val="00140D9D"/>
    <w:rsid w:val="0014210E"/>
    <w:rsid w:val="00146188"/>
    <w:rsid w:val="00163F0E"/>
    <w:rsid w:val="001706B0"/>
    <w:rsid w:val="00172ABB"/>
    <w:rsid w:val="0017373E"/>
    <w:rsid w:val="00173EF6"/>
    <w:rsid w:val="00174DC4"/>
    <w:rsid w:val="0018136C"/>
    <w:rsid w:val="00184103"/>
    <w:rsid w:val="00187F97"/>
    <w:rsid w:val="00191A68"/>
    <w:rsid w:val="00195AB6"/>
    <w:rsid w:val="001A4D74"/>
    <w:rsid w:val="001A7248"/>
    <w:rsid w:val="001B0592"/>
    <w:rsid w:val="001B3D11"/>
    <w:rsid w:val="001B5ED4"/>
    <w:rsid w:val="001B72E7"/>
    <w:rsid w:val="001C078E"/>
    <w:rsid w:val="001C15D8"/>
    <w:rsid w:val="001F3CA4"/>
    <w:rsid w:val="00214415"/>
    <w:rsid w:val="00220387"/>
    <w:rsid w:val="002370DE"/>
    <w:rsid w:val="00240A6B"/>
    <w:rsid w:val="002442D1"/>
    <w:rsid w:val="0024468C"/>
    <w:rsid w:val="00247D8D"/>
    <w:rsid w:val="00254F18"/>
    <w:rsid w:val="00254F24"/>
    <w:rsid w:val="00257A59"/>
    <w:rsid w:val="00263A2B"/>
    <w:rsid w:val="00264C86"/>
    <w:rsid w:val="002656DA"/>
    <w:rsid w:val="00275B81"/>
    <w:rsid w:val="00281570"/>
    <w:rsid w:val="0028400A"/>
    <w:rsid w:val="0029043B"/>
    <w:rsid w:val="002908CB"/>
    <w:rsid w:val="00297FF3"/>
    <w:rsid w:val="002A2337"/>
    <w:rsid w:val="002A570E"/>
    <w:rsid w:val="002A7B8C"/>
    <w:rsid w:val="002B2D5F"/>
    <w:rsid w:val="002B3CD6"/>
    <w:rsid w:val="002C40B3"/>
    <w:rsid w:val="002C68E6"/>
    <w:rsid w:val="002D5DFA"/>
    <w:rsid w:val="002D67E5"/>
    <w:rsid w:val="002D6F15"/>
    <w:rsid w:val="002E176C"/>
    <w:rsid w:val="002E45C8"/>
    <w:rsid w:val="002E64C4"/>
    <w:rsid w:val="002F296A"/>
    <w:rsid w:val="002F60D8"/>
    <w:rsid w:val="0030734C"/>
    <w:rsid w:val="00312BB5"/>
    <w:rsid w:val="0031549F"/>
    <w:rsid w:val="00317C3F"/>
    <w:rsid w:val="003211DD"/>
    <w:rsid w:val="003231DF"/>
    <w:rsid w:val="00323E6A"/>
    <w:rsid w:val="00327EE4"/>
    <w:rsid w:val="00330718"/>
    <w:rsid w:val="00331BA6"/>
    <w:rsid w:val="003335EE"/>
    <w:rsid w:val="00341146"/>
    <w:rsid w:val="00344D57"/>
    <w:rsid w:val="003465BB"/>
    <w:rsid w:val="0034677C"/>
    <w:rsid w:val="00352AF6"/>
    <w:rsid w:val="003625B8"/>
    <w:rsid w:val="003679C8"/>
    <w:rsid w:val="00374605"/>
    <w:rsid w:val="00382FA0"/>
    <w:rsid w:val="00386EDF"/>
    <w:rsid w:val="003903E8"/>
    <w:rsid w:val="00390E26"/>
    <w:rsid w:val="003A1A74"/>
    <w:rsid w:val="003A7F05"/>
    <w:rsid w:val="003B450D"/>
    <w:rsid w:val="003B4A8B"/>
    <w:rsid w:val="003B63BB"/>
    <w:rsid w:val="003C0E66"/>
    <w:rsid w:val="003C6140"/>
    <w:rsid w:val="003C7682"/>
    <w:rsid w:val="003D1C04"/>
    <w:rsid w:val="003D6408"/>
    <w:rsid w:val="003D694F"/>
    <w:rsid w:val="003E1293"/>
    <w:rsid w:val="003E2E15"/>
    <w:rsid w:val="003F2F0F"/>
    <w:rsid w:val="003F306E"/>
    <w:rsid w:val="003F508D"/>
    <w:rsid w:val="004014BC"/>
    <w:rsid w:val="00414BC2"/>
    <w:rsid w:val="00420E18"/>
    <w:rsid w:val="00424232"/>
    <w:rsid w:val="00427AA2"/>
    <w:rsid w:val="0043300A"/>
    <w:rsid w:val="0043402F"/>
    <w:rsid w:val="00436692"/>
    <w:rsid w:val="00440B1F"/>
    <w:rsid w:val="00442C27"/>
    <w:rsid w:val="00446005"/>
    <w:rsid w:val="00446BE0"/>
    <w:rsid w:val="00450C85"/>
    <w:rsid w:val="004521E3"/>
    <w:rsid w:val="00453EB8"/>
    <w:rsid w:val="00454F99"/>
    <w:rsid w:val="004563D6"/>
    <w:rsid w:val="004573C1"/>
    <w:rsid w:val="004766A2"/>
    <w:rsid w:val="00483298"/>
    <w:rsid w:val="00485246"/>
    <w:rsid w:val="00485E42"/>
    <w:rsid w:val="00497875"/>
    <w:rsid w:val="004A529E"/>
    <w:rsid w:val="004A696E"/>
    <w:rsid w:val="004A6DD0"/>
    <w:rsid w:val="004B2C79"/>
    <w:rsid w:val="004B3C41"/>
    <w:rsid w:val="004B54FB"/>
    <w:rsid w:val="004B76B1"/>
    <w:rsid w:val="004C31C7"/>
    <w:rsid w:val="004C6DB7"/>
    <w:rsid w:val="004D1ED6"/>
    <w:rsid w:val="004D7D29"/>
    <w:rsid w:val="004E3DD3"/>
    <w:rsid w:val="004E41F4"/>
    <w:rsid w:val="004F5629"/>
    <w:rsid w:val="00521BC9"/>
    <w:rsid w:val="00523D31"/>
    <w:rsid w:val="0053358A"/>
    <w:rsid w:val="00533E50"/>
    <w:rsid w:val="00534167"/>
    <w:rsid w:val="00534349"/>
    <w:rsid w:val="005361D7"/>
    <w:rsid w:val="005439DC"/>
    <w:rsid w:val="005447F9"/>
    <w:rsid w:val="00551B8D"/>
    <w:rsid w:val="00552318"/>
    <w:rsid w:val="005618B1"/>
    <w:rsid w:val="00562A46"/>
    <w:rsid w:val="00564E5C"/>
    <w:rsid w:val="00565F43"/>
    <w:rsid w:val="00566C94"/>
    <w:rsid w:val="005672F9"/>
    <w:rsid w:val="00567DF4"/>
    <w:rsid w:val="00572897"/>
    <w:rsid w:val="005812A4"/>
    <w:rsid w:val="00581CAD"/>
    <w:rsid w:val="00586B23"/>
    <w:rsid w:val="00586CB2"/>
    <w:rsid w:val="00587AAA"/>
    <w:rsid w:val="0059081A"/>
    <w:rsid w:val="00591E7D"/>
    <w:rsid w:val="00592842"/>
    <w:rsid w:val="005967D5"/>
    <w:rsid w:val="00597FF9"/>
    <w:rsid w:val="00597FFE"/>
    <w:rsid w:val="005B0570"/>
    <w:rsid w:val="005C3067"/>
    <w:rsid w:val="005C32B5"/>
    <w:rsid w:val="005C4063"/>
    <w:rsid w:val="005C4620"/>
    <w:rsid w:val="005D5632"/>
    <w:rsid w:val="005E0A9A"/>
    <w:rsid w:val="005E5638"/>
    <w:rsid w:val="005F688A"/>
    <w:rsid w:val="006014B8"/>
    <w:rsid w:val="0060388B"/>
    <w:rsid w:val="00613FE5"/>
    <w:rsid w:val="00615BC0"/>
    <w:rsid w:val="006164C3"/>
    <w:rsid w:val="00622F5B"/>
    <w:rsid w:val="00625A88"/>
    <w:rsid w:val="006273C0"/>
    <w:rsid w:val="00633B34"/>
    <w:rsid w:val="00637189"/>
    <w:rsid w:val="006419B6"/>
    <w:rsid w:val="00646A81"/>
    <w:rsid w:val="00651BBB"/>
    <w:rsid w:val="00654FF6"/>
    <w:rsid w:val="006561E8"/>
    <w:rsid w:val="00662BBC"/>
    <w:rsid w:val="00663AA4"/>
    <w:rsid w:val="00664C71"/>
    <w:rsid w:val="00667C3A"/>
    <w:rsid w:val="00671DD7"/>
    <w:rsid w:val="0068485B"/>
    <w:rsid w:val="00685774"/>
    <w:rsid w:val="006871C9"/>
    <w:rsid w:val="00690810"/>
    <w:rsid w:val="0069176F"/>
    <w:rsid w:val="00697555"/>
    <w:rsid w:val="006A078D"/>
    <w:rsid w:val="006A2D68"/>
    <w:rsid w:val="006A6748"/>
    <w:rsid w:val="006B0A22"/>
    <w:rsid w:val="006B4031"/>
    <w:rsid w:val="006C0C55"/>
    <w:rsid w:val="006C2C41"/>
    <w:rsid w:val="006C66CA"/>
    <w:rsid w:val="006D0A98"/>
    <w:rsid w:val="006D6747"/>
    <w:rsid w:val="006E040A"/>
    <w:rsid w:val="006E301A"/>
    <w:rsid w:val="006F70D6"/>
    <w:rsid w:val="00700403"/>
    <w:rsid w:val="00703619"/>
    <w:rsid w:val="00703DA9"/>
    <w:rsid w:val="0071038D"/>
    <w:rsid w:val="00710561"/>
    <w:rsid w:val="007141DC"/>
    <w:rsid w:val="007172B1"/>
    <w:rsid w:val="00720408"/>
    <w:rsid w:val="00726FDB"/>
    <w:rsid w:val="00731C5D"/>
    <w:rsid w:val="00737217"/>
    <w:rsid w:val="00737E62"/>
    <w:rsid w:val="00737F19"/>
    <w:rsid w:val="00742DF1"/>
    <w:rsid w:val="007438C1"/>
    <w:rsid w:val="007447A8"/>
    <w:rsid w:val="00747435"/>
    <w:rsid w:val="00753EF3"/>
    <w:rsid w:val="0075597D"/>
    <w:rsid w:val="00755D42"/>
    <w:rsid w:val="0075651E"/>
    <w:rsid w:val="0076137C"/>
    <w:rsid w:val="00765D07"/>
    <w:rsid w:val="007875D9"/>
    <w:rsid w:val="007906F3"/>
    <w:rsid w:val="00792483"/>
    <w:rsid w:val="00793550"/>
    <w:rsid w:val="007B7F9A"/>
    <w:rsid w:val="007C19F3"/>
    <w:rsid w:val="007D2E60"/>
    <w:rsid w:val="007D3FBF"/>
    <w:rsid w:val="007D4DCD"/>
    <w:rsid w:val="007E1BFE"/>
    <w:rsid w:val="007E24FC"/>
    <w:rsid w:val="007E7CA8"/>
    <w:rsid w:val="007F1FA7"/>
    <w:rsid w:val="007F22C7"/>
    <w:rsid w:val="007F4F8F"/>
    <w:rsid w:val="007F6AD6"/>
    <w:rsid w:val="007F7981"/>
    <w:rsid w:val="00804A38"/>
    <w:rsid w:val="00806D00"/>
    <w:rsid w:val="00807B4D"/>
    <w:rsid w:val="0081070D"/>
    <w:rsid w:val="008175BE"/>
    <w:rsid w:val="00817F21"/>
    <w:rsid w:val="008209E9"/>
    <w:rsid w:val="00821356"/>
    <w:rsid w:val="0082146F"/>
    <w:rsid w:val="00822666"/>
    <w:rsid w:val="008226F6"/>
    <w:rsid w:val="00822D06"/>
    <w:rsid w:val="00827898"/>
    <w:rsid w:val="008300D3"/>
    <w:rsid w:val="00830F25"/>
    <w:rsid w:val="00832195"/>
    <w:rsid w:val="00832E86"/>
    <w:rsid w:val="00835CAC"/>
    <w:rsid w:val="008375CD"/>
    <w:rsid w:val="008544A6"/>
    <w:rsid w:val="00854D20"/>
    <w:rsid w:val="008550AC"/>
    <w:rsid w:val="008567DA"/>
    <w:rsid w:val="00873E76"/>
    <w:rsid w:val="0087460A"/>
    <w:rsid w:val="00875A1C"/>
    <w:rsid w:val="00883DCD"/>
    <w:rsid w:val="00890A07"/>
    <w:rsid w:val="00894CE4"/>
    <w:rsid w:val="008A2AF8"/>
    <w:rsid w:val="008B47BA"/>
    <w:rsid w:val="008C42D1"/>
    <w:rsid w:val="008C4BA7"/>
    <w:rsid w:val="008C5940"/>
    <w:rsid w:val="008D0135"/>
    <w:rsid w:val="008D3BD1"/>
    <w:rsid w:val="008D49DF"/>
    <w:rsid w:val="008D5E92"/>
    <w:rsid w:val="008D7E79"/>
    <w:rsid w:val="008E194D"/>
    <w:rsid w:val="008E28BD"/>
    <w:rsid w:val="008F1878"/>
    <w:rsid w:val="008F1A92"/>
    <w:rsid w:val="008F35CE"/>
    <w:rsid w:val="008F39B9"/>
    <w:rsid w:val="008F692F"/>
    <w:rsid w:val="009044C9"/>
    <w:rsid w:val="009103C4"/>
    <w:rsid w:val="009120FA"/>
    <w:rsid w:val="00914892"/>
    <w:rsid w:val="00927B11"/>
    <w:rsid w:val="00927D7F"/>
    <w:rsid w:val="0093000C"/>
    <w:rsid w:val="0093373E"/>
    <w:rsid w:val="0093750A"/>
    <w:rsid w:val="00945A67"/>
    <w:rsid w:val="00951126"/>
    <w:rsid w:val="0095654B"/>
    <w:rsid w:val="00956D22"/>
    <w:rsid w:val="009737C3"/>
    <w:rsid w:val="00980559"/>
    <w:rsid w:val="00981AA4"/>
    <w:rsid w:val="00982F73"/>
    <w:rsid w:val="00993061"/>
    <w:rsid w:val="009A19CE"/>
    <w:rsid w:val="009A1EEF"/>
    <w:rsid w:val="009A3007"/>
    <w:rsid w:val="009A3C40"/>
    <w:rsid w:val="009C1975"/>
    <w:rsid w:val="009C5F5E"/>
    <w:rsid w:val="009C7E97"/>
    <w:rsid w:val="009D0F5F"/>
    <w:rsid w:val="009D5FF4"/>
    <w:rsid w:val="009F27E2"/>
    <w:rsid w:val="009F2F31"/>
    <w:rsid w:val="009F7200"/>
    <w:rsid w:val="00A0217F"/>
    <w:rsid w:val="00A02370"/>
    <w:rsid w:val="00A03EA7"/>
    <w:rsid w:val="00A110B2"/>
    <w:rsid w:val="00A11283"/>
    <w:rsid w:val="00A122ED"/>
    <w:rsid w:val="00A12B5C"/>
    <w:rsid w:val="00A15284"/>
    <w:rsid w:val="00A17294"/>
    <w:rsid w:val="00A17458"/>
    <w:rsid w:val="00A33763"/>
    <w:rsid w:val="00A5181A"/>
    <w:rsid w:val="00A62D3C"/>
    <w:rsid w:val="00A63032"/>
    <w:rsid w:val="00A7088B"/>
    <w:rsid w:val="00A815E1"/>
    <w:rsid w:val="00A82355"/>
    <w:rsid w:val="00A84CFF"/>
    <w:rsid w:val="00A87FEC"/>
    <w:rsid w:val="00A9148C"/>
    <w:rsid w:val="00A97C33"/>
    <w:rsid w:val="00AA1F48"/>
    <w:rsid w:val="00AA4548"/>
    <w:rsid w:val="00AA4B8C"/>
    <w:rsid w:val="00AA7253"/>
    <w:rsid w:val="00AB04D6"/>
    <w:rsid w:val="00AB0EC4"/>
    <w:rsid w:val="00AC1635"/>
    <w:rsid w:val="00AC6F00"/>
    <w:rsid w:val="00AD4FB6"/>
    <w:rsid w:val="00AD6CE6"/>
    <w:rsid w:val="00AE517B"/>
    <w:rsid w:val="00AE7932"/>
    <w:rsid w:val="00AF3AEF"/>
    <w:rsid w:val="00B00F66"/>
    <w:rsid w:val="00B03548"/>
    <w:rsid w:val="00B03B34"/>
    <w:rsid w:val="00B04DF4"/>
    <w:rsid w:val="00B1041B"/>
    <w:rsid w:val="00B16404"/>
    <w:rsid w:val="00B233C7"/>
    <w:rsid w:val="00B30F86"/>
    <w:rsid w:val="00B32780"/>
    <w:rsid w:val="00B34066"/>
    <w:rsid w:val="00B3702C"/>
    <w:rsid w:val="00B41748"/>
    <w:rsid w:val="00B47166"/>
    <w:rsid w:val="00B54D3D"/>
    <w:rsid w:val="00B577E9"/>
    <w:rsid w:val="00B623B3"/>
    <w:rsid w:val="00B71871"/>
    <w:rsid w:val="00B74E09"/>
    <w:rsid w:val="00B769C9"/>
    <w:rsid w:val="00B76ED4"/>
    <w:rsid w:val="00B82495"/>
    <w:rsid w:val="00B8781E"/>
    <w:rsid w:val="00B87B86"/>
    <w:rsid w:val="00BA0F1F"/>
    <w:rsid w:val="00BA1EB5"/>
    <w:rsid w:val="00BA7A5A"/>
    <w:rsid w:val="00BB3E9B"/>
    <w:rsid w:val="00BB4321"/>
    <w:rsid w:val="00BB7D15"/>
    <w:rsid w:val="00BC05BB"/>
    <w:rsid w:val="00BD15E5"/>
    <w:rsid w:val="00BD2381"/>
    <w:rsid w:val="00BE5B1E"/>
    <w:rsid w:val="00BE64B0"/>
    <w:rsid w:val="00BE6E5E"/>
    <w:rsid w:val="00BF1A93"/>
    <w:rsid w:val="00BF3D0D"/>
    <w:rsid w:val="00C0295E"/>
    <w:rsid w:val="00C11458"/>
    <w:rsid w:val="00C121C3"/>
    <w:rsid w:val="00C12D83"/>
    <w:rsid w:val="00C14562"/>
    <w:rsid w:val="00C1633C"/>
    <w:rsid w:val="00C1790B"/>
    <w:rsid w:val="00C23BAD"/>
    <w:rsid w:val="00C24288"/>
    <w:rsid w:val="00C24C39"/>
    <w:rsid w:val="00C3171A"/>
    <w:rsid w:val="00C34F7D"/>
    <w:rsid w:val="00C36DF1"/>
    <w:rsid w:val="00C450D6"/>
    <w:rsid w:val="00C579D6"/>
    <w:rsid w:val="00C6008B"/>
    <w:rsid w:val="00C603E9"/>
    <w:rsid w:val="00C635E7"/>
    <w:rsid w:val="00C653EF"/>
    <w:rsid w:val="00C65B27"/>
    <w:rsid w:val="00C66DD6"/>
    <w:rsid w:val="00C672EA"/>
    <w:rsid w:val="00C67474"/>
    <w:rsid w:val="00C72755"/>
    <w:rsid w:val="00C74FE1"/>
    <w:rsid w:val="00C75434"/>
    <w:rsid w:val="00C8641F"/>
    <w:rsid w:val="00C94DDB"/>
    <w:rsid w:val="00CA108E"/>
    <w:rsid w:val="00CA18EC"/>
    <w:rsid w:val="00CA223C"/>
    <w:rsid w:val="00CA258F"/>
    <w:rsid w:val="00CA398E"/>
    <w:rsid w:val="00CA58E9"/>
    <w:rsid w:val="00CA6B5C"/>
    <w:rsid w:val="00CC2207"/>
    <w:rsid w:val="00CC61BA"/>
    <w:rsid w:val="00CD4AD5"/>
    <w:rsid w:val="00CD7D52"/>
    <w:rsid w:val="00CE06B3"/>
    <w:rsid w:val="00CE41FB"/>
    <w:rsid w:val="00CE4E08"/>
    <w:rsid w:val="00CE565C"/>
    <w:rsid w:val="00CF674E"/>
    <w:rsid w:val="00D009FF"/>
    <w:rsid w:val="00D13EA8"/>
    <w:rsid w:val="00D26BA1"/>
    <w:rsid w:val="00D27115"/>
    <w:rsid w:val="00D30595"/>
    <w:rsid w:val="00D318A6"/>
    <w:rsid w:val="00D33B21"/>
    <w:rsid w:val="00D40B6D"/>
    <w:rsid w:val="00D40C2D"/>
    <w:rsid w:val="00D42749"/>
    <w:rsid w:val="00D429C3"/>
    <w:rsid w:val="00D4309A"/>
    <w:rsid w:val="00D44B05"/>
    <w:rsid w:val="00D54621"/>
    <w:rsid w:val="00D54D63"/>
    <w:rsid w:val="00D5605D"/>
    <w:rsid w:val="00D64FAF"/>
    <w:rsid w:val="00D71834"/>
    <w:rsid w:val="00D7686C"/>
    <w:rsid w:val="00D77BCC"/>
    <w:rsid w:val="00D91876"/>
    <w:rsid w:val="00D93979"/>
    <w:rsid w:val="00D951D2"/>
    <w:rsid w:val="00D954BE"/>
    <w:rsid w:val="00D967AE"/>
    <w:rsid w:val="00DA1AE9"/>
    <w:rsid w:val="00DA68D1"/>
    <w:rsid w:val="00DB2CAB"/>
    <w:rsid w:val="00DC0E2C"/>
    <w:rsid w:val="00DC21FC"/>
    <w:rsid w:val="00DC3361"/>
    <w:rsid w:val="00DC625F"/>
    <w:rsid w:val="00DD3AAB"/>
    <w:rsid w:val="00DE1C4F"/>
    <w:rsid w:val="00DE35A2"/>
    <w:rsid w:val="00DF66B9"/>
    <w:rsid w:val="00E0067F"/>
    <w:rsid w:val="00E1221A"/>
    <w:rsid w:val="00E1649A"/>
    <w:rsid w:val="00E24CB2"/>
    <w:rsid w:val="00E263EA"/>
    <w:rsid w:val="00E3010F"/>
    <w:rsid w:val="00E301F3"/>
    <w:rsid w:val="00E3020F"/>
    <w:rsid w:val="00E35494"/>
    <w:rsid w:val="00E35E4E"/>
    <w:rsid w:val="00E45426"/>
    <w:rsid w:val="00E45857"/>
    <w:rsid w:val="00E470BB"/>
    <w:rsid w:val="00E547B6"/>
    <w:rsid w:val="00E55044"/>
    <w:rsid w:val="00E576E9"/>
    <w:rsid w:val="00E640AC"/>
    <w:rsid w:val="00E65AE1"/>
    <w:rsid w:val="00E707D6"/>
    <w:rsid w:val="00E71071"/>
    <w:rsid w:val="00E73254"/>
    <w:rsid w:val="00E74E93"/>
    <w:rsid w:val="00E77F69"/>
    <w:rsid w:val="00E80947"/>
    <w:rsid w:val="00E86DEB"/>
    <w:rsid w:val="00E874A3"/>
    <w:rsid w:val="00E902C9"/>
    <w:rsid w:val="00EA10EF"/>
    <w:rsid w:val="00EA3D92"/>
    <w:rsid w:val="00EB00D0"/>
    <w:rsid w:val="00EC2ED6"/>
    <w:rsid w:val="00EC3E5C"/>
    <w:rsid w:val="00EC69BA"/>
    <w:rsid w:val="00EC77EF"/>
    <w:rsid w:val="00EC7CAE"/>
    <w:rsid w:val="00ED05BB"/>
    <w:rsid w:val="00ED4790"/>
    <w:rsid w:val="00EE0701"/>
    <w:rsid w:val="00EE0BB8"/>
    <w:rsid w:val="00EE15C5"/>
    <w:rsid w:val="00EE406D"/>
    <w:rsid w:val="00EE6788"/>
    <w:rsid w:val="00EE7488"/>
    <w:rsid w:val="00EF0FDD"/>
    <w:rsid w:val="00EF20B6"/>
    <w:rsid w:val="00EF28FC"/>
    <w:rsid w:val="00EF65BE"/>
    <w:rsid w:val="00F01FCE"/>
    <w:rsid w:val="00F02A68"/>
    <w:rsid w:val="00F05E88"/>
    <w:rsid w:val="00F10594"/>
    <w:rsid w:val="00F24F98"/>
    <w:rsid w:val="00F30C03"/>
    <w:rsid w:val="00F31C9E"/>
    <w:rsid w:val="00F36433"/>
    <w:rsid w:val="00F37B97"/>
    <w:rsid w:val="00F405FB"/>
    <w:rsid w:val="00F415AD"/>
    <w:rsid w:val="00F451B8"/>
    <w:rsid w:val="00F52D9D"/>
    <w:rsid w:val="00F53CE2"/>
    <w:rsid w:val="00F555DE"/>
    <w:rsid w:val="00F557CD"/>
    <w:rsid w:val="00F5767F"/>
    <w:rsid w:val="00F61EE1"/>
    <w:rsid w:val="00F63B01"/>
    <w:rsid w:val="00F65C50"/>
    <w:rsid w:val="00F70AFA"/>
    <w:rsid w:val="00F7150B"/>
    <w:rsid w:val="00F73C36"/>
    <w:rsid w:val="00F7422D"/>
    <w:rsid w:val="00F80997"/>
    <w:rsid w:val="00F9131C"/>
    <w:rsid w:val="00F92C88"/>
    <w:rsid w:val="00F93297"/>
    <w:rsid w:val="00F97269"/>
    <w:rsid w:val="00F9744D"/>
    <w:rsid w:val="00F97B29"/>
    <w:rsid w:val="00FA11D2"/>
    <w:rsid w:val="00FA6F2B"/>
    <w:rsid w:val="00FB1535"/>
    <w:rsid w:val="00FB595B"/>
    <w:rsid w:val="00FB6C6D"/>
    <w:rsid w:val="00FB6CFD"/>
    <w:rsid w:val="00FC126D"/>
    <w:rsid w:val="00FC1710"/>
    <w:rsid w:val="00FC4AA1"/>
    <w:rsid w:val="00FC778E"/>
    <w:rsid w:val="00FD447C"/>
    <w:rsid w:val="00FD5E50"/>
    <w:rsid w:val="00FE0691"/>
    <w:rsid w:val="00FE1989"/>
    <w:rsid w:val="00FE1FA3"/>
    <w:rsid w:val="00FE248E"/>
    <w:rsid w:val="00FE2BAD"/>
    <w:rsid w:val="00FE5B8F"/>
    <w:rsid w:val="00FE708B"/>
    <w:rsid w:val="00FF0B7A"/>
    <w:rsid w:val="00FF584D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BF0C8-719A-4829-87C7-361AAA15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5940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41FB"/>
    <w:pPr>
      <w:keepNext/>
      <w:keepLines/>
      <w:spacing w:before="240"/>
      <w:outlineLvl w:val="0"/>
    </w:pPr>
    <w:rPr>
      <w:rFonts w:eastAsiaTheme="majorEastAsia" w:cs="Tw Cen MT,Italic"/>
      <w:b/>
      <w:i w:val="0"/>
      <w:iCs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295E"/>
    <w:pPr>
      <w:outlineLvl w:val="1"/>
    </w:pPr>
    <w:rPr>
      <w:rFonts w:ascii="Tw Cen MT,Italic" w:hAnsi="Tw Cen MT,Italic" w:cs="Tw Cen MT,Italic"/>
      <w:i w:val="0"/>
      <w:iCs/>
    </w:rPr>
  </w:style>
  <w:style w:type="paragraph" w:styleId="Titolo3">
    <w:name w:val="heading 3"/>
    <w:basedOn w:val="Normale"/>
    <w:link w:val="Titolo3Carattere"/>
    <w:uiPriority w:val="1"/>
    <w:qFormat/>
    <w:rsid w:val="00E470BB"/>
    <w:pPr>
      <w:widowControl w:val="0"/>
      <w:ind w:left="1604"/>
      <w:jc w:val="center"/>
      <w:outlineLvl w:val="2"/>
    </w:pPr>
    <w:rPr>
      <w:rFonts w:eastAsia="Tw Cen MT"/>
      <w:b/>
      <w:bCs/>
      <w:i w:val="0"/>
      <w:sz w:val="32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Ind w:w="0" w:type="dxa"/>
      <w:tblBorders>
        <w:insideH w:val="single" w:sz="4" w:space="0" w:color="00B0F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0F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E41FB"/>
    <w:rPr>
      <w:rFonts w:asciiTheme="minorHAnsi" w:eastAsiaTheme="majorEastAsia" w:hAnsiTheme="minorHAnsi" w:cs="Tw Cen MT,Italic"/>
      <w:b/>
      <w:iCs/>
      <w:color w:val="000000" w:themeColor="text1"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34"/>
    <w:qFormat/>
    <w:rsid w:val="00CE41FB"/>
    <w:pPr>
      <w:numPr>
        <w:numId w:val="1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295E"/>
    <w:rPr>
      <w:rFonts w:ascii="Tw Cen MT,Italic" w:hAnsi="Tw Cen MT,Italic" w:cs="Tw Cen MT,Italic"/>
      <w:iCs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470BB"/>
    <w:rPr>
      <w:rFonts w:ascii="Tw Cen MT" w:eastAsia="Tw Cen MT" w:hAnsi="Tw Cen MT" w:cs="Tw Cen MT"/>
      <w:b/>
      <w:bCs/>
      <w:sz w:val="32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20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paragraph" w:customStyle="1" w:styleId="comma">
    <w:name w:val="comma"/>
    <w:basedOn w:val="Normale"/>
    <w:rsid w:val="000F0170"/>
    <w:pPr>
      <w:numPr>
        <w:numId w:val="6"/>
      </w:numPr>
    </w:pPr>
    <w:rPr>
      <w:rFonts w:ascii="Times New Roman" w:eastAsia="Times New Roman" w:hAnsi="Times New Roman" w:cs="Times New Roman"/>
      <w:i w:val="0"/>
    </w:rPr>
  </w:style>
  <w:style w:type="paragraph" w:customStyle="1" w:styleId="testo">
    <w:name w:val="testo"/>
    <w:basedOn w:val="Normale"/>
    <w:autoRedefine/>
    <w:rsid w:val="00633B34"/>
    <w:pPr>
      <w:jc w:val="both"/>
    </w:pPr>
    <w:rPr>
      <w:rFonts w:ascii="Arial" w:hAnsi="Arial" w:cs="Arial"/>
      <w:bCs/>
      <w:i w:val="0"/>
      <w:sz w:val="22"/>
      <w:szCs w:val="22"/>
    </w:rPr>
  </w:style>
  <w:style w:type="paragraph" w:styleId="Puntoelenco">
    <w:name w:val="List Bullet"/>
    <w:basedOn w:val="Normale"/>
    <w:uiPriority w:val="99"/>
    <w:semiHidden/>
    <w:unhideWhenUsed/>
    <w:rsid w:val="00534167"/>
    <w:pPr>
      <w:numPr>
        <w:numId w:val="12"/>
      </w:numPr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rsid w:val="00E24CB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24CB2"/>
    <w:rPr>
      <w:rFonts w:ascii="Tw Cen MT" w:hAnsi="Tw Cen MT" w:cs="Tw Cen MT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1906-3BAF-4E71-90DF-12CDDA7E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alerno</dc:creator>
  <cp:keywords/>
  <dc:description/>
  <cp:lastModifiedBy>Fabio Longo</cp:lastModifiedBy>
  <cp:revision>34</cp:revision>
  <cp:lastPrinted>2019-04-01T16:39:00Z</cp:lastPrinted>
  <dcterms:created xsi:type="dcterms:W3CDTF">2019-03-13T12:07:00Z</dcterms:created>
  <dcterms:modified xsi:type="dcterms:W3CDTF">2019-04-05T13:07:00Z</dcterms:modified>
</cp:coreProperties>
</file>